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3B1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6899950" wp14:editId="37CB4DB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6727FA0"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19705A7" w14:textId="77777777" w:rsidR="001A526B" w:rsidRPr="001A526B" w:rsidRDefault="001A526B" w:rsidP="00373994">
      <w:pPr>
        <w:spacing w:after="0" w:line="240" w:lineRule="auto"/>
        <w:jc w:val="center"/>
        <w:rPr>
          <w:rFonts w:ascii="Calibri" w:eastAsia="Calibri" w:hAnsi="Calibri" w:cs="Times New Roman"/>
          <w:b/>
          <w:sz w:val="24"/>
          <w:szCs w:val="24"/>
        </w:rPr>
      </w:pPr>
    </w:p>
    <w:p w14:paraId="09C09A0F" w14:textId="77777777" w:rsidR="00A13FD2" w:rsidRPr="001A526B" w:rsidRDefault="00A13FD2" w:rsidP="00373994">
      <w:pPr>
        <w:spacing w:after="0" w:line="240" w:lineRule="auto"/>
        <w:jc w:val="center"/>
        <w:rPr>
          <w:rFonts w:ascii="Calibri" w:eastAsia="Calibri" w:hAnsi="Calibri" w:cs="Calibri"/>
          <w:b/>
          <w:sz w:val="24"/>
          <w:szCs w:val="24"/>
        </w:rPr>
      </w:pPr>
    </w:p>
    <w:p w14:paraId="3CE2E261" w14:textId="77777777" w:rsidR="001A526B" w:rsidRPr="001A526B" w:rsidRDefault="001A526B" w:rsidP="00373994">
      <w:pPr>
        <w:spacing w:after="0" w:line="240" w:lineRule="auto"/>
        <w:jc w:val="center"/>
        <w:rPr>
          <w:rFonts w:ascii="Calibri" w:eastAsia="Calibri" w:hAnsi="Calibri" w:cs="Calibri"/>
          <w:b/>
          <w:sz w:val="24"/>
          <w:szCs w:val="24"/>
        </w:rPr>
      </w:pPr>
    </w:p>
    <w:p w14:paraId="67136E2A" w14:textId="77777777" w:rsidR="00DD5114" w:rsidRPr="001A526B" w:rsidRDefault="0002703F"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EDIFICIO REBECA MATTE</w:t>
      </w:r>
    </w:p>
    <w:p w14:paraId="6F7633AC" w14:textId="77777777" w:rsidR="001A526B" w:rsidRDefault="001A526B" w:rsidP="00373994">
      <w:pPr>
        <w:spacing w:after="0" w:line="240" w:lineRule="auto"/>
        <w:jc w:val="center"/>
        <w:rPr>
          <w:rFonts w:ascii="Calibri" w:eastAsia="Calibri" w:hAnsi="Calibri" w:cs="Calibri"/>
          <w:b/>
          <w:sz w:val="24"/>
          <w:szCs w:val="24"/>
        </w:rPr>
      </w:pPr>
    </w:p>
    <w:p w14:paraId="24A93556" w14:textId="77777777" w:rsidR="008351C8" w:rsidRPr="001A526B" w:rsidRDefault="008351C8" w:rsidP="00373994">
      <w:pPr>
        <w:spacing w:after="0" w:line="240" w:lineRule="auto"/>
        <w:jc w:val="center"/>
        <w:rPr>
          <w:rFonts w:ascii="Calibri" w:eastAsia="Calibri" w:hAnsi="Calibri" w:cs="Calibri"/>
          <w:b/>
          <w:sz w:val="24"/>
          <w:szCs w:val="24"/>
        </w:rPr>
      </w:pPr>
    </w:p>
    <w:p w14:paraId="040ECD57" w14:textId="40B6221A" w:rsidR="001A526B" w:rsidRDefault="006A4E99" w:rsidP="00373994">
      <w:pPr>
        <w:spacing w:after="0" w:line="240" w:lineRule="auto"/>
        <w:jc w:val="center"/>
        <w:rPr>
          <w:rFonts w:ascii="Calibri" w:eastAsia="Calibri" w:hAnsi="Calibri" w:cs="Times New Roman"/>
          <w:b/>
          <w:sz w:val="24"/>
          <w:szCs w:val="24"/>
        </w:rPr>
      </w:pPr>
      <w:r w:rsidRPr="00B62387">
        <w:rPr>
          <w:rFonts w:ascii="Calibri" w:eastAsia="Calibri" w:hAnsi="Calibri" w:cs="Times New Roman"/>
          <w:b/>
          <w:sz w:val="24"/>
          <w:szCs w:val="24"/>
        </w:rPr>
        <w:t>DFZ-2019-1045-XIII-NE</w:t>
      </w:r>
    </w:p>
    <w:p w14:paraId="26470FFF" w14:textId="1E88F840" w:rsidR="006A4E99" w:rsidRDefault="006A4E99" w:rsidP="00373994">
      <w:pPr>
        <w:spacing w:after="0" w:line="240" w:lineRule="auto"/>
        <w:jc w:val="center"/>
        <w:rPr>
          <w:rFonts w:ascii="Calibri" w:eastAsia="Calibri" w:hAnsi="Calibri" w:cs="Times New Roman"/>
          <w:b/>
          <w:sz w:val="24"/>
          <w:szCs w:val="24"/>
        </w:rPr>
      </w:pPr>
    </w:p>
    <w:p w14:paraId="07A87B62" w14:textId="77777777" w:rsidR="00B62387" w:rsidRDefault="00B62387" w:rsidP="00373994">
      <w:pPr>
        <w:spacing w:after="0" w:line="240" w:lineRule="auto"/>
        <w:jc w:val="center"/>
        <w:rPr>
          <w:rFonts w:ascii="Calibri" w:eastAsia="Calibri" w:hAnsi="Calibri" w:cs="Times New Roman"/>
          <w:b/>
          <w:sz w:val="24"/>
          <w:szCs w:val="24"/>
        </w:rPr>
      </w:pPr>
    </w:p>
    <w:p w14:paraId="41AE01C0" w14:textId="77777777" w:rsidR="006A4E99" w:rsidRPr="001A526B" w:rsidRDefault="006A4E99"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3B5F320C" w14:textId="77777777" w:rsidTr="001A526B">
        <w:trPr>
          <w:trHeight w:val="567"/>
          <w:jc w:val="center"/>
        </w:trPr>
        <w:tc>
          <w:tcPr>
            <w:tcW w:w="1210" w:type="dxa"/>
            <w:shd w:val="clear" w:color="auto" w:fill="D9D9D9"/>
            <w:vAlign w:val="center"/>
          </w:tcPr>
          <w:p w14:paraId="46E841EB"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735C0D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4434DF16"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0ED9D1FB"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0FD525"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070BDAA" w14:textId="77777777" w:rsidR="001A526B" w:rsidRPr="001A526B" w:rsidRDefault="000F4D6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1028F8B4" w14:textId="77777777" w:rsidR="001A526B" w:rsidRPr="001A526B" w:rsidRDefault="00AE788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70F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106938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5953B0" w14:textId="77777777" w:rsidR="001A526B" w:rsidRPr="00015449" w:rsidRDefault="001A526B" w:rsidP="00373994">
            <w:pPr>
              <w:spacing w:after="0" w:line="240" w:lineRule="auto"/>
              <w:jc w:val="center"/>
              <w:rPr>
                <w:rFonts w:ascii="Calibri" w:eastAsia="Calibri" w:hAnsi="Calibri" w:cs="Calibri"/>
                <w:sz w:val="18"/>
                <w:szCs w:val="18"/>
                <w:lang w:val="es-ES_tradnl"/>
              </w:rPr>
            </w:pPr>
            <w:r w:rsidRPr="0001544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EC680B" w14:textId="77777777" w:rsidR="002414D5" w:rsidRPr="00015449" w:rsidRDefault="002414D5" w:rsidP="002414D5">
            <w:pPr>
              <w:spacing w:after="0" w:line="240" w:lineRule="auto"/>
              <w:jc w:val="center"/>
              <w:rPr>
                <w:rFonts w:ascii="Calibri" w:eastAsia="Calibri" w:hAnsi="Calibri" w:cs="Calibri"/>
                <w:b/>
                <w:sz w:val="18"/>
                <w:szCs w:val="18"/>
                <w:lang w:val="es-ES_tradnl"/>
              </w:rPr>
            </w:pPr>
            <w:r w:rsidRPr="00015449">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2E60576C" w14:textId="69867627" w:rsidR="001A526B" w:rsidRPr="001A526B" w:rsidRDefault="00AE788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EC88C07">
                <v:shape id="_x0000_i1026" type="#_x0000_t75" alt="Línea de firma de Microsoft Office..." style="width:114pt;height:57pt">
                  <v:imagedata r:id="rId10" o:title=""/>
                  <o:lock v:ext="edit" ungrouping="t" rotation="t" cropping="t" verticies="t" text="t" grouping="t"/>
                  <o:signatureline v:ext="edit" id="{1764D11B-5BC8-4163-BCD1-5154884C6B73}" provid="{00000000-0000-0000-0000-000000000000}" o:suggestedsigner="Daniela Riquelme Zumaeta" o:suggestedsigner2="Fiscalizadora" issignatureline="t"/>
                </v:shape>
              </w:pict>
            </w:r>
          </w:p>
        </w:tc>
      </w:tr>
    </w:tbl>
    <w:p w14:paraId="3455FB28" w14:textId="77777777" w:rsidR="001A526B" w:rsidRDefault="001A526B" w:rsidP="00373994">
      <w:pPr>
        <w:spacing w:after="0" w:line="240" w:lineRule="auto"/>
        <w:jc w:val="center"/>
        <w:rPr>
          <w:rFonts w:ascii="Calibri" w:eastAsia="Calibri" w:hAnsi="Calibri" w:cs="Times New Roman"/>
          <w:b/>
          <w:szCs w:val="28"/>
        </w:rPr>
      </w:pPr>
    </w:p>
    <w:p w14:paraId="6190FCF4" w14:textId="666F9660" w:rsidR="00797CE6" w:rsidRDefault="00797CE6" w:rsidP="00373994">
      <w:pPr>
        <w:spacing w:after="0" w:line="240" w:lineRule="auto"/>
        <w:jc w:val="center"/>
        <w:rPr>
          <w:rFonts w:ascii="Calibri" w:eastAsia="Calibri" w:hAnsi="Calibri" w:cs="Times New Roman"/>
          <w:b/>
          <w:szCs w:val="28"/>
        </w:rPr>
      </w:pPr>
    </w:p>
    <w:p w14:paraId="61E8C367" w14:textId="77777777" w:rsidR="00905DFD" w:rsidRDefault="00905DFD" w:rsidP="00373994">
      <w:pPr>
        <w:spacing w:after="0" w:line="240" w:lineRule="auto"/>
        <w:jc w:val="center"/>
        <w:rPr>
          <w:rFonts w:ascii="Calibri" w:eastAsia="Calibri" w:hAnsi="Calibri" w:cs="Times New Roman"/>
          <w:b/>
          <w:szCs w:val="28"/>
        </w:rPr>
      </w:pPr>
    </w:p>
    <w:p w14:paraId="12450B2A" w14:textId="0D1FC772" w:rsidR="00797CE6" w:rsidRPr="001A526B" w:rsidRDefault="00B62387" w:rsidP="00373994">
      <w:pPr>
        <w:spacing w:after="0" w:line="240" w:lineRule="auto"/>
        <w:jc w:val="center"/>
        <w:rPr>
          <w:rFonts w:ascii="Calibri" w:eastAsia="Calibri" w:hAnsi="Calibri" w:cs="Times New Roman"/>
          <w:b/>
          <w:szCs w:val="28"/>
        </w:rPr>
      </w:pPr>
      <w:bookmarkStart w:id="4" w:name="_GoBack"/>
      <w:r>
        <w:rPr>
          <w:rFonts w:ascii="Calibri" w:eastAsia="Calibri" w:hAnsi="Calibri" w:cs="Times New Roman"/>
          <w:b/>
          <w:szCs w:val="28"/>
        </w:rPr>
        <w:t xml:space="preserve">25 de junio </w:t>
      </w:r>
      <w:bookmarkEnd w:id="4"/>
      <w:r>
        <w:rPr>
          <w:rFonts w:ascii="Calibri" w:eastAsia="Calibri" w:hAnsi="Calibri" w:cs="Times New Roman"/>
          <w:b/>
          <w:szCs w:val="28"/>
        </w:rPr>
        <w:t>de 2019</w:t>
      </w:r>
    </w:p>
    <w:p w14:paraId="7DC9FAA8"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48A20C4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BBD9C0B" w14:textId="77777777" w:rsidR="001A526B" w:rsidRPr="001A526B" w:rsidRDefault="001A526B" w:rsidP="00ED21AD">
      <w:pPr>
        <w:pStyle w:val="Ttulo1"/>
        <w:numPr>
          <w:ilvl w:val="0"/>
          <w:numId w:val="0"/>
        </w:numPr>
        <w:ind w:left="567" w:hanging="567"/>
      </w:pPr>
    </w:p>
    <w:p w14:paraId="041817D5" w14:textId="77777777" w:rsidR="001A526B" w:rsidRDefault="001A526B" w:rsidP="00373994">
      <w:pPr>
        <w:pStyle w:val="Ttulo1"/>
      </w:pPr>
      <w:bookmarkStart w:id="7" w:name="_Toc449519269"/>
      <w:r w:rsidRPr="00373994">
        <w:t>Antecedentes Generales</w:t>
      </w:r>
      <w:bookmarkEnd w:id="7"/>
    </w:p>
    <w:p w14:paraId="2B5704F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5146"/>
      </w:tblGrid>
      <w:tr w:rsidR="001A526B" w:rsidRPr="001A526B" w14:paraId="06B9EA1B"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658517"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05AFA0A5" w14:textId="7FF512D7" w:rsidR="001A526B" w:rsidRDefault="00AE788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e</w:t>
            </w:r>
            <w:r w:rsidR="00FD5B8F" w:rsidRPr="00FD5B8F">
              <w:rPr>
                <w:rFonts w:ascii="Calibri" w:eastAsia="Calibri" w:hAnsi="Calibri" w:cs="Calibri"/>
                <w:sz w:val="20"/>
                <w:szCs w:val="20"/>
              </w:rPr>
              <w:t>dificio Rebeca Matte</w:t>
            </w:r>
          </w:p>
          <w:p w14:paraId="3DB292E3" w14:textId="77777777" w:rsidR="00E23C43" w:rsidRPr="001A526B" w:rsidRDefault="00E23C43" w:rsidP="00373994">
            <w:pPr>
              <w:spacing w:after="0" w:line="240" w:lineRule="auto"/>
              <w:jc w:val="both"/>
              <w:rPr>
                <w:rFonts w:ascii="Calibri" w:eastAsia="Calibri" w:hAnsi="Calibri" w:cs="Calibri"/>
                <w:sz w:val="20"/>
                <w:szCs w:val="20"/>
                <w:lang w:eastAsia="es-ES"/>
              </w:rPr>
            </w:pPr>
          </w:p>
        </w:tc>
      </w:tr>
      <w:tr w:rsidR="001A526B" w:rsidRPr="001A526B" w14:paraId="0A66893D" w14:textId="77777777" w:rsidTr="00AE788F">
        <w:trPr>
          <w:trHeight w:val="482"/>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56C6E8"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583" w:type="pct"/>
            <w:vMerge w:val="restart"/>
            <w:tcBorders>
              <w:top w:val="single" w:sz="4" w:space="0" w:color="auto"/>
              <w:left w:val="single" w:sz="4" w:space="0" w:color="auto"/>
              <w:right w:val="single" w:sz="4" w:space="0" w:color="auto"/>
            </w:tcBorders>
            <w:shd w:val="clear" w:color="auto" w:fill="FFFFFF"/>
            <w:hideMark/>
          </w:tcPr>
          <w:p w14:paraId="24BD39FE" w14:textId="74B044C5" w:rsidR="00A46D0B" w:rsidRPr="001A526B" w:rsidRDefault="001A526B" w:rsidP="00AE78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00AE788F">
              <w:rPr>
                <w:rFonts w:ascii="Calibri" w:eastAsia="Calibri" w:hAnsi="Calibri" w:cs="Calibri"/>
                <w:b/>
                <w:sz w:val="20"/>
                <w:szCs w:val="20"/>
              </w:rPr>
              <w:t xml:space="preserve"> </w:t>
            </w:r>
            <w:r w:rsidR="002414D5">
              <w:rPr>
                <w:rFonts w:ascii="Calibri" w:eastAsia="Calibri" w:hAnsi="Calibri" w:cs="Calibri"/>
                <w:sz w:val="20"/>
                <w:szCs w:val="20"/>
              </w:rPr>
              <w:t>García Hurtado de Mendoza N°8608, La Florida</w:t>
            </w:r>
            <w:r w:rsidR="00AE788F">
              <w:rPr>
                <w:rFonts w:ascii="Calibri" w:eastAsia="Calibri" w:hAnsi="Calibri" w:cs="Calibri"/>
                <w:sz w:val="20"/>
                <w:szCs w:val="20"/>
              </w:rPr>
              <w:t>, Santiago, RM</w:t>
            </w:r>
          </w:p>
        </w:tc>
      </w:tr>
      <w:tr w:rsidR="001A526B" w:rsidRPr="001A526B" w14:paraId="745883F5" w14:textId="77777777" w:rsidTr="00AE788F">
        <w:trPr>
          <w:trHeight w:val="467"/>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AB92F9"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583" w:type="pct"/>
            <w:vMerge/>
            <w:tcBorders>
              <w:left w:val="single" w:sz="4" w:space="0" w:color="auto"/>
              <w:right w:val="single" w:sz="4" w:space="0" w:color="auto"/>
            </w:tcBorders>
            <w:shd w:val="clear" w:color="auto" w:fill="FFFFFF"/>
          </w:tcPr>
          <w:p w14:paraId="43321B9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388D4D9" w14:textId="77777777" w:rsidTr="00AE788F">
        <w:trPr>
          <w:trHeight w:val="482"/>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CB38A2"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414D5">
              <w:rPr>
                <w:rFonts w:ascii="Calibri" w:eastAsia="Calibri" w:hAnsi="Calibri" w:cs="Calibri"/>
                <w:sz w:val="20"/>
                <w:szCs w:val="20"/>
              </w:rPr>
              <w:t>La Florida</w:t>
            </w:r>
          </w:p>
        </w:tc>
        <w:tc>
          <w:tcPr>
            <w:tcW w:w="2583" w:type="pct"/>
            <w:vMerge/>
            <w:tcBorders>
              <w:left w:val="single" w:sz="4" w:space="0" w:color="auto"/>
              <w:bottom w:val="single" w:sz="4" w:space="0" w:color="auto"/>
              <w:right w:val="single" w:sz="4" w:space="0" w:color="auto"/>
            </w:tcBorders>
            <w:shd w:val="clear" w:color="auto" w:fill="FFFFFF"/>
          </w:tcPr>
          <w:p w14:paraId="49483E3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00ED6D2" w14:textId="77777777" w:rsidTr="00AE788F">
        <w:trPr>
          <w:trHeight w:val="571"/>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5A7121"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2414D5">
              <w:rPr>
                <w:rFonts w:ascii="Calibri" w:eastAsia="Calibri" w:hAnsi="Calibri" w:cs="Calibri"/>
                <w:sz w:val="20"/>
                <w:szCs w:val="20"/>
              </w:rPr>
              <w:t>Constructora Londres Ltda.</w:t>
            </w:r>
            <w:r w:rsidR="00B838CD">
              <w:rPr>
                <w:rFonts w:ascii="Calibri" w:eastAsia="Calibri" w:hAnsi="Calibri" w:cs="Calibri"/>
                <w:sz w:val="20"/>
                <w:szCs w:val="20"/>
              </w:rPr>
              <w:t xml:space="preserve"> </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B2F933"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414D5">
              <w:rPr>
                <w:rFonts w:ascii="Calibri" w:eastAsia="Calibri" w:hAnsi="Calibri" w:cs="Calibri"/>
                <w:sz w:val="20"/>
                <w:szCs w:val="20"/>
              </w:rPr>
              <w:t>76.023.267-K</w:t>
            </w:r>
          </w:p>
        </w:tc>
      </w:tr>
      <w:tr w:rsidR="00362B05" w:rsidRPr="001A526B" w14:paraId="0A800F30" w14:textId="77777777" w:rsidTr="00AE788F">
        <w:trPr>
          <w:trHeight w:val="603"/>
          <w:jc w:val="center"/>
        </w:trPr>
        <w:tc>
          <w:tcPr>
            <w:tcW w:w="2417"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44540018" w14:textId="77B4535F"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2414D5">
              <w:rPr>
                <w:rFonts w:ascii="Calibri" w:eastAsia="Calibri" w:hAnsi="Calibri" w:cs="Calibri"/>
                <w:sz w:val="20"/>
                <w:szCs w:val="20"/>
              </w:rPr>
              <w:t>García Hurtado de Mendoza N°8608, La Florida</w:t>
            </w:r>
            <w:r w:rsidR="00AE788F">
              <w:rPr>
                <w:rFonts w:ascii="Calibri" w:eastAsia="Calibri" w:hAnsi="Calibri" w:cs="Calibri"/>
                <w:sz w:val="20"/>
                <w:szCs w:val="20"/>
              </w:rPr>
              <w:t>, Santiago, RM</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46F55" w14:textId="77777777" w:rsidR="00362B05" w:rsidRPr="00FD5B8F" w:rsidRDefault="00362B05" w:rsidP="00373994">
            <w:pPr>
              <w:spacing w:after="100" w:line="240" w:lineRule="auto"/>
              <w:jc w:val="both"/>
              <w:rPr>
                <w:rFonts w:ascii="Calibri" w:eastAsia="Calibri" w:hAnsi="Calibri" w:cs="Calibri"/>
                <w:sz w:val="20"/>
                <w:szCs w:val="20"/>
              </w:rPr>
            </w:pPr>
            <w:r w:rsidRPr="00FD5B8F">
              <w:rPr>
                <w:rFonts w:ascii="Calibri" w:eastAsia="Calibri" w:hAnsi="Calibri" w:cs="Calibri"/>
                <w:b/>
                <w:sz w:val="20"/>
                <w:szCs w:val="20"/>
              </w:rPr>
              <w:t>Correo electrónico</w:t>
            </w:r>
            <w:r w:rsidRPr="00FD5B8F">
              <w:rPr>
                <w:rFonts w:ascii="Calibri" w:eastAsia="Calibri" w:hAnsi="Calibri" w:cs="Calibri"/>
                <w:sz w:val="20"/>
                <w:szCs w:val="20"/>
              </w:rPr>
              <w:t xml:space="preserve">: </w:t>
            </w:r>
            <w:hyperlink r:id="rId13" w:history="1">
              <w:r w:rsidR="00FD5B8F" w:rsidRPr="00FD5B8F">
                <w:rPr>
                  <w:rStyle w:val="Hipervnculo"/>
                  <w:rFonts w:ascii="Calibri" w:eastAsia="Calibri" w:hAnsi="Calibri" w:cs="Calibri"/>
                  <w:sz w:val="20"/>
                  <w:szCs w:val="20"/>
                </w:rPr>
                <w:t>dvasquez@constructoralondres.cl</w:t>
              </w:r>
            </w:hyperlink>
            <w:r w:rsidR="00FD5B8F" w:rsidRPr="00FD5B8F">
              <w:rPr>
                <w:rFonts w:ascii="Calibri" w:eastAsia="Calibri" w:hAnsi="Calibri" w:cs="Calibri"/>
                <w:sz w:val="20"/>
                <w:szCs w:val="20"/>
              </w:rPr>
              <w:t xml:space="preserve"> </w:t>
            </w:r>
          </w:p>
        </w:tc>
      </w:tr>
      <w:tr w:rsidR="00362B05" w:rsidRPr="001A526B" w14:paraId="2CF931A7" w14:textId="77777777" w:rsidTr="00AE788F">
        <w:trPr>
          <w:trHeight w:val="603"/>
          <w:jc w:val="center"/>
        </w:trPr>
        <w:tc>
          <w:tcPr>
            <w:tcW w:w="2417"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D348DA" w14:textId="77777777" w:rsidR="00362B05" w:rsidRPr="001A526B" w:rsidRDefault="00362B05" w:rsidP="00373994">
            <w:pPr>
              <w:spacing w:after="100" w:line="240" w:lineRule="auto"/>
              <w:jc w:val="both"/>
              <w:rPr>
                <w:rFonts w:ascii="Calibri" w:eastAsia="Calibri" w:hAnsi="Calibri" w:cs="Calibri"/>
                <w:b/>
                <w:sz w:val="20"/>
                <w:szCs w:val="20"/>
              </w:rPr>
            </w:pP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9EB7AC" w14:textId="77777777"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Teléfono</w:t>
            </w:r>
            <w:r w:rsidRPr="00842A59">
              <w:rPr>
                <w:rFonts w:ascii="Calibri" w:eastAsia="Calibri" w:hAnsi="Calibri" w:cs="Calibri"/>
                <w:b/>
                <w:sz w:val="20"/>
                <w:szCs w:val="20"/>
              </w:rPr>
              <w:t>:</w:t>
            </w:r>
            <w:r w:rsidRPr="00842A59">
              <w:rPr>
                <w:rFonts w:ascii="Calibri" w:eastAsia="Calibri" w:hAnsi="Calibri" w:cs="Calibri"/>
                <w:bCs/>
                <w:sz w:val="20"/>
                <w:szCs w:val="20"/>
              </w:rPr>
              <w:t xml:space="preserve"> </w:t>
            </w:r>
            <w:r w:rsidR="00842A59" w:rsidRPr="00842A59">
              <w:rPr>
                <w:rFonts w:ascii="Calibri" w:eastAsia="Calibri" w:hAnsi="Calibri" w:cs="Calibri"/>
                <w:bCs/>
                <w:sz w:val="20"/>
                <w:szCs w:val="20"/>
              </w:rPr>
              <w:t>+569 9415 3329</w:t>
            </w:r>
          </w:p>
        </w:tc>
      </w:tr>
    </w:tbl>
    <w:p w14:paraId="6EF2AA48" w14:textId="77777777" w:rsidR="001A526B" w:rsidRPr="00ED21AD" w:rsidRDefault="001A526B" w:rsidP="00ED21AD">
      <w:pPr>
        <w:spacing w:line="240" w:lineRule="auto"/>
        <w:jc w:val="both"/>
        <w:rPr>
          <w:rFonts w:ascii="Calibri" w:eastAsia="Calibri" w:hAnsi="Calibri" w:cs="Calibri"/>
          <w:sz w:val="20"/>
          <w:szCs w:val="20"/>
        </w:rPr>
      </w:pPr>
    </w:p>
    <w:p w14:paraId="6E7B8B75"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14A1F8B9"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24CF965E"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04338B7A" w14:textId="77777777" w:rsidTr="00C47F7B">
        <w:trPr>
          <w:trHeight w:val="498"/>
        </w:trPr>
        <w:tc>
          <w:tcPr>
            <w:tcW w:w="5000" w:type="pct"/>
            <w:gridSpan w:val="6"/>
            <w:shd w:val="clear" w:color="000000" w:fill="D9D9D9"/>
            <w:noWrap/>
          </w:tcPr>
          <w:p w14:paraId="4AC860BA"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74F3C102" w14:textId="77777777" w:rsidTr="006A744A">
        <w:trPr>
          <w:trHeight w:val="498"/>
        </w:trPr>
        <w:tc>
          <w:tcPr>
            <w:tcW w:w="191" w:type="pct"/>
            <w:shd w:val="clear" w:color="auto" w:fill="auto"/>
            <w:vAlign w:val="center"/>
            <w:hideMark/>
          </w:tcPr>
          <w:p w14:paraId="487A7ADF"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1DC895A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3321FCF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39F151CA"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79DB7A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73FBB6C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1A9F86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6B84D4F" w14:textId="77777777" w:rsidTr="006A744A">
        <w:trPr>
          <w:trHeight w:val="498"/>
        </w:trPr>
        <w:tc>
          <w:tcPr>
            <w:tcW w:w="191" w:type="pct"/>
            <w:shd w:val="clear" w:color="auto" w:fill="auto"/>
            <w:noWrap/>
            <w:vAlign w:val="center"/>
            <w:hideMark/>
          </w:tcPr>
          <w:p w14:paraId="46404E4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2C07F101"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47B58CD4"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1AE87636"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630BBD3F"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54680C9A"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577A8F9D" w14:textId="77777777" w:rsidR="00BF4051" w:rsidRDefault="00BF4051">
      <w:pPr>
        <w:rPr>
          <w:rFonts w:ascii="Calibri" w:eastAsia="Calibri" w:hAnsi="Calibri" w:cs="Calibri"/>
          <w:sz w:val="28"/>
          <w:szCs w:val="32"/>
        </w:rPr>
      </w:pPr>
    </w:p>
    <w:p w14:paraId="13E4518E"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39196E0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4D21F455" w14:textId="77777777" w:rsidTr="00AE788F">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1F9FF524"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568C28B0"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5A01D422" w14:textId="77777777" w:rsidR="00B3429A" w:rsidRPr="0025129B" w:rsidRDefault="00B3429A" w:rsidP="00373994">
            <w:pPr>
              <w:jc w:val="center"/>
              <w:rPr>
                <w:rFonts w:cstheme="minorHAnsi"/>
                <w:b/>
              </w:rPr>
            </w:pPr>
            <w:r>
              <w:rPr>
                <w:rFonts w:cstheme="minorHAnsi"/>
                <w:b/>
                <w:szCs w:val="22"/>
              </w:rPr>
              <w:t>Resultados/ Hallazgo</w:t>
            </w:r>
          </w:p>
        </w:tc>
        <w:tc>
          <w:tcPr>
            <w:tcW w:w="716" w:type="pct"/>
            <w:shd w:val="clear" w:color="auto" w:fill="D9D9D9" w:themeFill="background1" w:themeFillShade="D9"/>
            <w:vAlign w:val="center"/>
          </w:tcPr>
          <w:p w14:paraId="13340148" w14:textId="77777777" w:rsidR="00B3429A" w:rsidRDefault="00B3429A" w:rsidP="002414D5">
            <w:pPr>
              <w:jc w:val="center"/>
              <w:rPr>
                <w:rFonts w:cstheme="minorHAnsi"/>
                <w:b/>
              </w:rPr>
            </w:pPr>
            <w:r>
              <w:rPr>
                <w:rFonts w:cstheme="minorHAnsi"/>
                <w:b/>
              </w:rPr>
              <w:t>Conclusiones</w:t>
            </w:r>
          </w:p>
        </w:tc>
      </w:tr>
      <w:tr w:rsidR="00A32786" w:rsidRPr="0023731E" w14:paraId="417DF49D" w14:textId="77777777" w:rsidTr="00AE788F">
        <w:trPr>
          <w:jc w:val="center"/>
        </w:trPr>
        <w:tc>
          <w:tcPr>
            <w:tcW w:w="521" w:type="pct"/>
            <w:vAlign w:val="center"/>
          </w:tcPr>
          <w:p w14:paraId="2AA73E2B"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6D08B090"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016A8651" w14:textId="77777777" w:rsidR="00B3429A" w:rsidRDefault="00B3429A" w:rsidP="00B3429A">
            <w:pPr>
              <w:rPr>
                <w:rFonts w:asciiTheme="minorHAnsi" w:hAnsiTheme="minorHAnsi"/>
              </w:rPr>
            </w:pPr>
          </w:p>
          <w:p w14:paraId="6EAF8A98"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2294637F"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4D9C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2EC7A"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6C79A"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193B6254"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1B9BF0D"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3DE32D3D"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4F4B5CFE"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5BF4689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637F32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B76FED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1F1AA338"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59E08D14"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4A5D7379"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7E23C424"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3D289B74"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770850F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6910D3D"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55B58FE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15DD02E"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6DF336F3" w14:textId="77777777" w:rsidTr="002414D5">
              <w:tc>
                <w:tcPr>
                  <w:tcW w:w="1163" w:type="dxa"/>
                  <w:tcBorders>
                    <w:top w:val="single" w:sz="4" w:space="0" w:color="auto"/>
                    <w:left w:val="single" w:sz="4" w:space="0" w:color="auto"/>
                    <w:bottom w:val="single" w:sz="4" w:space="0" w:color="auto"/>
                    <w:right w:val="single" w:sz="4" w:space="0" w:color="auto"/>
                  </w:tcBorders>
                  <w:vAlign w:val="center"/>
                  <w:hideMark/>
                </w:tcPr>
                <w:p w14:paraId="151644C2" w14:textId="77777777" w:rsidR="00B3429A" w:rsidRDefault="00B3429A" w:rsidP="002414D5">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12588F3C" w14:textId="77777777" w:rsidR="00B3429A" w:rsidRDefault="00B3429A" w:rsidP="00B3429A">
                  <w:pPr>
                    <w:rPr>
                      <w:rFonts w:asciiTheme="minorHAnsi" w:hAnsiTheme="minorHAnsi"/>
                      <w:sz w:val="18"/>
                    </w:rPr>
                  </w:pPr>
                  <w:r>
                    <w:rPr>
                      <w:rFonts w:asciiTheme="minorHAnsi" w:hAnsiTheme="minorHAnsi"/>
                      <w:sz w:val="18"/>
                    </w:rPr>
                    <w:t>Menor valor entre:</w:t>
                  </w:r>
                </w:p>
                <w:p w14:paraId="6A7BB295"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267EEA67"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268FF7B3" w14:textId="77777777" w:rsidR="00B3429A" w:rsidRDefault="00B3429A" w:rsidP="00B3429A">
            <w:pPr>
              <w:jc w:val="both"/>
              <w:rPr>
                <w:rFonts w:asciiTheme="minorHAnsi" w:hAnsiTheme="minorHAnsi"/>
              </w:rPr>
            </w:pPr>
          </w:p>
        </w:tc>
        <w:tc>
          <w:tcPr>
            <w:tcW w:w="2456" w:type="pct"/>
            <w:vAlign w:val="center"/>
          </w:tcPr>
          <w:p w14:paraId="7C1E4565" w14:textId="75D1A558" w:rsidR="00A30923" w:rsidRPr="00063B18" w:rsidRDefault="00A2614F" w:rsidP="00AE788F">
            <w:pPr>
              <w:spacing w:after="60"/>
              <w:jc w:val="both"/>
            </w:pPr>
            <w:r w:rsidRPr="00063B18">
              <w:rPr>
                <w:rFonts w:asciiTheme="minorHAnsi" w:hAnsiTheme="minorHAnsi"/>
              </w:rPr>
              <w:t>C</w:t>
            </w:r>
            <w:r w:rsidRPr="00063B18">
              <w:t xml:space="preserve">on fecha </w:t>
            </w:r>
            <w:r w:rsidR="00FD5B8F" w:rsidRPr="00063B18">
              <w:t>15</w:t>
            </w:r>
            <w:r w:rsidRPr="00063B18">
              <w:t xml:space="preserve"> de </w:t>
            </w:r>
            <w:r w:rsidR="00FD5B8F" w:rsidRPr="00063B18">
              <w:t>marzo</w:t>
            </w:r>
            <w:r w:rsidRPr="00063B18">
              <w:t xml:space="preserve"> de 2019, se realizó exitosamente una (01) medición de nivel de presión sonora en periodo diurno, de acuerdo con el procedimiento indicado en la Norma de Emisión (D.S. N°38/11 MMA) desde </w:t>
            </w:r>
            <w:r w:rsidR="0016251B">
              <w:t>el balcón de</w:t>
            </w:r>
            <w:r w:rsidR="00562B91">
              <w:t>l</w:t>
            </w:r>
            <w:r w:rsidR="0016251B">
              <w:t xml:space="preserve"> departamento</w:t>
            </w:r>
            <w:r w:rsidRPr="00063B18">
              <w:t>, ubicad</w:t>
            </w:r>
            <w:r w:rsidR="0016251B">
              <w:t>o</w:t>
            </w:r>
            <w:r w:rsidRPr="00063B18">
              <w:t xml:space="preserve"> en </w:t>
            </w:r>
            <w:r w:rsidR="002414D5" w:rsidRPr="00063B18">
              <w:t xml:space="preserve">García Hurtado de Mendoza </w:t>
            </w:r>
            <w:r w:rsidR="0016251B">
              <w:t>N°</w:t>
            </w:r>
            <w:r w:rsidR="002414D5" w:rsidRPr="00063B18">
              <w:t xml:space="preserve">8608, </w:t>
            </w:r>
            <w:r w:rsidR="00FD5B8F" w:rsidRPr="00063B18">
              <w:t xml:space="preserve">dpto. 133, </w:t>
            </w:r>
            <w:r w:rsidR="002414D5" w:rsidRPr="00063B18">
              <w:t>La Florida</w:t>
            </w:r>
            <w:r w:rsidRPr="00063B18">
              <w:t>, en condición de medición</w:t>
            </w:r>
            <w:r w:rsidR="00FD5B8F" w:rsidRPr="00063B18">
              <w:t xml:space="preserve"> exterior.</w:t>
            </w:r>
          </w:p>
          <w:p w14:paraId="6A7EBA9F" w14:textId="6EF58D40" w:rsidR="00264D97" w:rsidRPr="00063B18" w:rsidRDefault="00264D97" w:rsidP="00AE788F">
            <w:pPr>
              <w:spacing w:after="60"/>
              <w:jc w:val="both"/>
            </w:pPr>
            <w:r w:rsidRPr="00063B18">
              <w:t xml:space="preserve">Una vez obtenido el Nivel de Presión Sonora Corregido, correspondiente a </w:t>
            </w:r>
            <w:r w:rsidR="006D2F38" w:rsidRPr="00063B18">
              <w:t xml:space="preserve">NPC (diurno) de </w:t>
            </w:r>
            <w:r w:rsidR="00FD5B8F" w:rsidRPr="00063B18">
              <w:t>63</w:t>
            </w:r>
            <w:r w:rsidRPr="00063B18">
              <w:t xml:space="preserve"> dBA, se </w:t>
            </w:r>
            <w:r w:rsidR="006D2F38" w:rsidRPr="00063B18">
              <w:t>realizó la evaluación de los niveles medidos</w:t>
            </w:r>
            <w:r w:rsidRPr="00063B18">
              <w:t xml:space="preserve">. Para esto, se homologó la zona donde se ubica el receptor, </w:t>
            </w:r>
            <w:r w:rsidR="00CC0F23" w:rsidRPr="00063B18">
              <w:t xml:space="preserve">el que se encuentra emplazado en Zona </w:t>
            </w:r>
            <w:r w:rsidR="00063B18" w:rsidRPr="00063B18">
              <w:t>U-Vev3</w:t>
            </w:r>
            <w:r w:rsidR="00CC0F23" w:rsidRPr="00063B18">
              <w:t xml:space="preserve"> del Plano Regulador de </w:t>
            </w:r>
            <w:r w:rsidR="00063B18" w:rsidRPr="00063B18">
              <w:t>La Florida</w:t>
            </w:r>
            <w:r w:rsidR="00B62387">
              <w:t xml:space="preserve">, </w:t>
            </w:r>
            <w:r w:rsidR="00CC0F23" w:rsidRPr="00063B18">
              <w:t xml:space="preserve">a Zona </w:t>
            </w:r>
            <w:r w:rsidR="00063B18" w:rsidRPr="00063B18">
              <w:t>II</w:t>
            </w:r>
            <w:r w:rsidR="00CC0F23" w:rsidRPr="00063B18">
              <w:t xml:space="preserve"> para efectos del D.S. N°38/11 MMA</w:t>
            </w:r>
            <w:r w:rsidR="00B62387">
              <w:t xml:space="preserve"> </w:t>
            </w:r>
            <w:r w:rsidR="00CC0F23" w:rsidRPr="00063B18">
              <w:t xml:space="preserve">de </w:t>
            </w:r>
            <w:r w:rsidRPr="00063B18">
              <w:t xml:space="preserve">acuerdo a Fichas de Reporte Técnico elaboradas por SEREMI de Salud RM. </w:t>
            </w:r>
            <w:r w:rsidR="008C715F" w:rsidRPr="00063B18">
              <w:t>Sin embargo</w:t>
            </w:r>
            <w:r w:rsidRPr="00063B18">
              <w:t>, en revisión a los documentos respectivos al Instrumento de Planificación Territorial señalado, se observ</w:t>
            </w:r>
            <w:r w:rsidR="008C715F" w:rsidRPr="00063B18">
              <w:t>ó</w:t>
            </w:r>
            <w:r w:rsidRPr="00063B18">
              <w:t xml:space="preserve"> </w:t>
            </w:r>
            <w:r w:rsidR="005A188D">
              <w:t>que esta zona</w:t>
            </w:r>
            <w:r w:rsidRPr="00063B18">
              <w:t xml:space="preserve"> admite los usos de suelo destinados a vivienda, equipamiento </w:t>
            </w:r>
            <w:r w:rsidR="00063B18" w:rsidRPr="00063B18">
              <w:t>e infraestructura</w:t>
            </w:r>
            <w:r w:rsidR="0028627C" w:rsidRPr="00063B18">
              <w:t>.</w:t>
            </w:r>
            <w:r w:rsidRPr="00063B18">
              <w:t xml:space="preserve"> </w:t>
            </w:r>
            <w:r w:rsidR="0028627C" w:rsidRPr="00063B18">
              <w:t>P</w:t>
            </w:r>
            <w:r w:rsidRPr="00063B18">
              <w:t xml:space="preserve">or lo </w:t>
            </w:r>
            <w:r w:rsidR="0028627C" w:rsidRPr="00063B18">
              <w:t>tanto</w:t>
            </w:r>
            <w:r w:rsidRPr="00063B18">
              <w:t xml:space="preserve">, según instrucciones de Res. Ex. N°491/2016 SMA, </w:t>
            </w:r>
            <w:r w:rsidR="0028627C" w:rsidRPr="00063B18">
              <w:t xml:space="preserve">la Zona </w:t>
            </w:r>
            <w:r w:rsidR="00063B18" w:rsidRPr="00063B18">
              <w:t>U-Vev3</w:t>
            </w:r>
            <w:r w:rsidR="0028627C" w:rsidRPr="00063B18">
              <w:t xml:space="preserve"> </w:t>
            </w:r>
            <w:r w:rsidRPr="00063B18">
              <w:t>debe ser homologada a Zona I</w:t>
            </w:r>
            <w:r w:rsidR="00063B18" w:rsidRPr="00063B18">
              <w:t>I</w:t>
            </w:r>
            <w:r w:rsidRPr="00063B18">
              <w:t>I del D.S. N°38/11 MMA</w:t>
            </w:r>
            <w:r w:rsidR="0054338F">
              <w:t>.</w:t>
            </w:r>
          </w:p>
          <w:p w14:paraId="5F3B42FB" w14:textId="77777777" w:rsidR="00B3429A" w:rsidRPr="00063B18" w:rsidRDefault="00B3429A" w:rsidP="00AE788F">
            <w:pPr>
              <w:widowControl w:val="0"/>
              <w:overflowPunct w:val="0"/>
              <w:autoSpaceDE w:val="0"/>
              <w:autoSpaceDN w:val="0"/>
              <w:adjustRightInd w:val="0"/>
              <w:spacing w:after="60"/>
              <w:jc w:val="both"/>
              <w:rPr>
                <w:rFonts w:cstheme="minorHAnsi"/>
              </w:rPr>
            </w:pPr>
            <w:r w:rsidRPr="00063B18">
              <w:rPr>
                <w:rFonts w:asciiTheme="minorHAnsi" w:hAnsiTheme="minorHAnsi"/>
              </w:rPr>
              <w:t>Con base en los límites que se deben cumplir para esta zona (</w:t>
            </w:r>
            <w:r w:rsidR="00063B18" w:rsidRPr="00063B18">
              <w:rPr>
                <w:rFonts w:asciiTheme="minorHAnsi" w:hAnsiTheme="minorHAnsi"/>
              </w:rPr>
              <w:t>65</w:t>
            </w:r>
            <w:r w:rsidRPr="00063B18">
              <w:rPr>
                <w:rFonts w:asciiTheme="minorHAnsi" w:hAnsiTheme="minorHAnsi"/>
              </w:rPr>
              <w:t xml:space="preserve"> dBA en periodo </w:t>
            </w:r>
            <w:r w:rsidR="00C96254" w:rsidRPr="00063B18">
              <w:rPr>
                <w:rFonts w:asciiTheme="minorHAnsi" w:hAnsiTheme="minorHAnsi"/>
              </w:rPr>
              <w:t>diurno</w:t>
            </w:r>
            <w:r w:rsidRPr="00063B18">
              <w:rPr>
                <w:rFonts w:asciiTheme="minorHAnsi" w:hAnsiTheme="minorHAnsi"/>
              </w:rPr>
              <w:t xml:space="preserve">) y </w:t>
            </w:r>
            <w:r w:rsidR="008B0836" w:rsidRPr="00063B18">
              <w:rPr>
                <w:rFonts w:asciiTheme="minorHAnsi" w:hAnsiTheme="minorHAnsi"/>
              </w:rPr>
              <w:t>el</w:t>
            </w:r>
            <w:r w:rsidRPr="00063B18">
              <w:rPr>
                <w:rFonts w:asciiTheme="minorHAnsi" w:hAnsiTheme="minorHAnsi"/>
              </w:rPr>
              <w:t xml:space="preserve"> NPC obtenido a partir de la medici</w:t>
            </w:r>
            <w:r w:rsidR="008B0836" w:rsidRPr="00063B18">
              <w:rPr>
                <w:rFonts w:asciiTheme="minorHAnsi" w:hAnsiTheme="minorHAnsi"/>
              </w:rPr>
              <w:t>ón</w:t>
            </w:r>
            <w:r w:rsidRPr="00063B18">
              <w:rPr>
                <w:rFonts w:asciiTheme="minorHAnsi" w:hAnsiTheme="minorHAnsi"/>
              </w:rPr>
              <w:t xml:space="preserve"> realizada en fech</w:t>
            </w:r>
            <w:r w:rsidR="008B0836" w:rsidRPr="00063B18">
              <w:rPr>
                <w:rFonts w:asciiTheme="minorHAnsi" w:hAnsiTheme="minorHAnsi"/>
              </w:rPr>
              <w:t>a</w:t>
            </w:r>
            <w:r w:rsidRPr="00063B18">
              <w:rPr>
                <w:rFonts w:asciiTheme="minorHAnsi" w:hAnsiTheme="minorHAnsi"/>
              </w:rPr>
              <w:t xml:space="preserve"> anteriormente señalada, se indica que </w:t>
            </w:r>
            <w:r w:rsidR="007A7AE1" w:rsidRPr="00063B18">
              <w:rPr>
                <w:rFonts w:asciiTheme="minorHAnsi" w:hAnsiTheme="minorHAnsi"/>
              </w:rPr>
              <w:t xml:space="preserve">no </w:t>
            </w:r>
            <w:r w:rsidRPr="00063B18">
              <w:rPr>
                <w:rFonts w:asciiTheme="minorHAnsi" w:hAnsiTheme="minorHAnsi"/>
              </w:rPr>
              <w:t>existe superación en el receptor N°1</w:t>
            </w:r>
            <w:r w:rsidR="007A7AE1" w:rsidRPr="00063B18">
              <w:rPr>
                <w:rFonts w:asciiTheme="minorHAnsi" w:hAnsiTheme="minorHAnsi"/>
              </w:rPr>
              <w:t>.</w:t>
            </w:r>
          </w:p>
        </w:tc>
        <w:tc>
          <w:tcPr>
            <w:tcW w:w="716" w:type="pct"/>
            <w:vAlign w:val="center"/>
          </w:tcPr>
          <w:p w14:paraId="7F858CF8" w14:textId="300E575F" w:rsidR="00B3429A" w:rsidRPr="0023731E" w:rsidRDefault="00093ADB" w:rsidP="007A603A">
            <w:pPr>
              <w:widowControl w:val="0"/>
              <w:overflowPunct w:val="0"/>
              <w:autoSpaceDE w:val="0"/>
              <w:autoSpaceDN w:val="0"/>
              <w:adjustRightInd w:val="0"/>
              <w:spacing w:after="120"/>
              <w:jc w:val="both"/>
              <w:rPr>
                <w:rFonts w:cstheme="minorHAnsi"/>
              </w:rPr>
            </w:pPr>
            <w:r>
              <w:rPr>
                <w:rFonts w:asciiTheme="minorHAnsi" w:hAnsiTheme="minorHAnsi"/>
              </w:rPr>
              <w:t>No e</w:t>
            </w:r>
            <w:r w:rsidR="00B3429A" w:rsidRPr="001E4117">
              <w:rPr>
                <w:rFonts w:asciiTheme="minorHAnsi" w:hAnsiTheme="minorHAnsi"/>
              </w:rPr>
              <w:t>xiste superación del límite establecido por la normativa para Zona </w:t>
            </w:r>
            <w:r w:rsidR="002414D5">
              <w:rPr>
                <w:rFonts w:asciiTheme="minorHAnsi" w:hAnsiTheme="minorHAnsi"/>
              </w:rPr>
              <w:t>I</w:t>
            </w:r>
            <w:r w:rsidR="00B3429A" w:rsidRPr="001E4117">
              <w:rPr>
                <w:rFonts w:asciiTheme="minorHAnsi" w:hAnsiTheme="minorHAnsi"/>
              </w:rPr>
              <w:t>I</w:t>
            </w:r>
            <w:r w:rsidR="00B3429A">
              <w:rPr>
                <w:rFonts w:asciiTheme="minorHAnsi" w:hAnsiTheme="minorHAnsi"/>
              </w:rPr>
              <w:t>I</w:t>
            </w:r>
            <w:r w:rsidR="00B3429A" w:rsidRPr="001E4117">
              <w:rPr>
                <w:rFonts w:asciiTheme="minorHAnsi" w:hAnsiTheme="minorHAnsi"/>
              </w:rPr>
              <w:t xml:space="preserve"> en periodo </w:t>
            </w:r>
            <w:r>
              <w:rPr>
                <w:rFonts w:asciiTheme="minorHAnsi" w:hAnsiTheme="minorHAnsi"/>
              </w:rPr>
              <w:t>diurno</w:t>
            </w:r>
            <w:r w:rsidR="00B3429A" w:rsidRPr="001E4117">
              <w:rPr>
                <w:rFonts w:asciiTheme="minorHAnsi" w:hAnsiTheme="minorHAnsi"/>
              </w:rPr>
              <w:t>, en la ubicación del receptor N°1, por parte d</w:t>
            </w:r>
            <w:r w:rsidR="00B3429A">
              <w:rPr>
                <w:rFonts w:asciiTheme="minorHAnsi" w:hAnsiTheme="minorHAnsi"/>
              </w:rPr>
              <w:t xml:space="preserve">e la </w:t>
            </w:r>
            <w:r w:rsidR="00B62387">
              <w:rPr>
                <w:rFonts w:asciiTheme="minorHAnsi" w:hAnsiTheme="minorHAnsi"/>
              </w:rPr>
              <w:t>faena constructiva</w:t>
            </w:r>
            <w:r w:rsidR="00B3429A">
              <w:rPr>
                <w:rFonts w:asciiTheme="minorHAnsi" w:hAnsiTheme="minorHAnsi"/>
              </w:rPr>
              <w:t xml:space="preserve"> </w:t>
            </w:r>
            <w:r w:rsidR="00B3429A" w:rsidRPr="001E4117">
              <w:rPr>
                <w:rFonts w:asciiTheme="minorHAnsi" w:hAnsiTheme="minorHAnsi"/>
              </w:rPr>
              <w:t>que conforma la fuente de ruido identificada.</w:t>
            </w:r>
          </w:p>
        </w:tc>
      </w:tr>
    </w:tbl>
    <w:p w14:paraId="181E01E1" w14:textId="77777777" w:rsidR="001A526B" w:rsidRPr="00FD033F" w:rsidRDefault="000949F8" w:rsidP="00FD033F">
      <w:r>
        <w:br w:type="page"/>
      </w:r>
    </w:p>
    <w:p w14:paraId="523ADC38" w14:textId="77777777" w:rsidR="008128E2" w:rsidRDefault="008128E2" w:rsidP="007E1652">
      <w:pPr>
        <w:pStyle w:val="IFA1"/>
        <w:numPr>
          <w:ilvl w:val="0"/>
          <w:numId w:val="0"/>
        </w:numPr>
        <w:ind w:left="432"/>
      </w:pPr>
      <w:bookmarkStart w:id="31" w:name="_Toc352840404"/>
      <w:bookmarkStart w:id="32" w:name="_Toc352841464"/>
      <w:bookmarkStart w:id="33" w:name="_Toc447875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9"/>
        <w:gridCol w:w="4001"/>
        <w:gridCol w:w="3532"/>
      </w:tblGrid>
      <w:tr w:rsidR="00825E39" w:rsidRPr="001A526B" w14:paraId="4345CBDD" w14:textId="77777777" w:rsidTr="00B62387">
        <w:trPr>
          <w:trHeight w:val="300"/>
          <w:jc w:val="center"/>
        </w:trPr>
        <w:tc>
          <w:tcPr>
            <w:tcW w:w="5000" w:type="pct"/>
            <w:gridSpan w:val="3"/>
            <w:shd w:val="clear" w:color="auto" w:fill="auto"/>
            <w:noWrap/>
            <w:vAlign w:val="center"/>
            <w:hideMark/>
          </w:tcPr>
          <w:p w14:paraId="371F3520" w14:textId="77777777" w:rsidR="00825E39" w:rsidRPr="001A526B" w:rsidRDefault="00825E39" w:rsidP="0071135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62387" w:rsidRPr="001A526B" w14:paraId="5333E24D" w14:textId="77777777" w:rsidTr="00B62387">
        <w:trPr>
          <w:trHeight w:val="7071"/>
          <w:jc w:val="center"/>
        </w:trPr>
        <w:tc>
          <w:tcPr>
            <w:tcW w:w="5000" w:type="pct"/>
            <w:gridSpan w:val="3"/>
            <w:shd w:val="clear" w:color="auto" w:fill="auto"/>
            <w:noWrap/>
            <w:vAlign w:val="center"/>
          </w:tcPr>
          <w:p w14:paraId="2980F496" w14:textId="087D8C94" w:rsidR="00B62387" w:rsidRDefault="00B62387" w:rsidP="00711358">
            <w:pPr>
              <w:spacing w:after="0" w:line="240" w:lineRule="auto"/>
              <w:jc w:val="center"/>
              <w:rPr>
                <w:rFonts w:ascii="Calibri" w:eastAsia="Times New Roman" w:hAnsi="Calibri" w:cs="Times New Roman"/>
                <w:color w:val="000000"/>
                <w:sz w:val="20"/>
                <w:szCs w:val="20"/>
                <w:lang w:eastAsia="es-CL"/>
              </w:rPr>
            </w:pPr>
            <w:r w:rsidRPr="00063B18">
              <w:rPr>
                <w:rFonts w:ascii="Calibri" w:eastAsia="Times New Roman" w:hAnsi="Calibri" w:cs="Times New Roman"/>
                <w:noProof/>
                <w:color w:val="000000"/>
                <w:sz w:val="20"/>
                <w:szCs w:val="20"/>
                <w:lang w:eastAsia="es-CL"/>
              </w:rPr>
              <w:drawing>
                <wp:inline distT="0" distB="0" distL="0" distR="0" wp14:anchorId="5386ACC2" wp14:editId="709E61A5">
                  <wp:extent cx="6057644" cy="478271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7644" cy="4782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5E39" w:rsidRPr="001A526B" w14:paraId="248E029E" w14:textId="77777777" w:rsidTr="00B62387">
        <w:trPr>
          <w:trHeight w:val="7071"/>
          <w:jc w:val="center"/>
        </w:trPr>
        <w:tc>
          <w:tcPr>
            <w:tcW w:w="5000" w:type="pct"/>
            <w:gridSpan w:val="3"/>
            <w:shd w:val="clear" w:color="auto" w:fill="auto"/>
            <w:noWrap/>
            <w:vAlign w:val="center"/>
            <w:hideMark/>
          </w:tcPr>
          <w:p w14:paraId="1D008420" w14:textId="4086FDD3" w:rsidR="0002703F" w:rsidRDefault="0002703F" w:rsidP="0002703F">
            <w:pPr>
              <w:spacing w:after="0" w:line="240" w:lineRule="auto"/>
              <w:jc w:val="center"/>
              <w:rPr>
                <w:rFonts w:ascii="Calibri" w:eastAsia="Times New Roman" w:hAnsi="Calibri" w:cs="Times New Roman"/>
                <w:color w:val="000000"/>
                <w:sz w:val="20"/>
                <w:szCs w:val="20"/>
                <w:lang w:eastAsia="es-CL"/>
              </w:rPr>
            </w:pPr>
          </w:p>
          <w:p w14:paraId="37D97BF1" w14:textId="49063735" w:rsidR="0002703F" w:rsidRDefault="00B62387" w:rsidP="0002703F">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5FD570D8" wp14:editId="05E41EEC">
                      <wp:simplePos x="0" y="0"/>
                      <wp:positionH relativeFrom="column">
                        <wp:posOffset>3844925</wp:posOffset>
                      </wp:positionH>
                      <wp:positionV relativeFrom="paragraph">
                        <wp:posOffset>2566670</wp:posOffset>
                      </wp:positionV>
                      <wp:extent cx="428625" cy="457200"/>
                      <wp:effectExtent l="38100" t="38100" r="9525" b="57150"/>
                      <wp:wrapNone/>
                      <wp:docPr id="11" name="Estrella: 4 puntas 11"/>
                      <wp:cNvGraphicFramePr/>
                      <a:graphic xmlns:a="http://schemas.openxmlformats.org/drawingml/2006/main">
                        <a:graphicData uri="http://schemas.microsoft.com/office/word/2010/wordprocessingShape">
                          <wps:wsp>
                            <wps:cNvSpPr/>
                            <wps:spPr>
                              <a:xfrm>
                                <a:off x="0" y="0"/>
                                <a:ext cx="428625" cy="4572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C92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1" o:spid="_x0000_s1026" type="#_x0000_t187" style="position:absolute;margin-left:302.75pt;margin-top:202.1pt;width:3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" fillcolor="yellow" strokecolor="black [3213]" strokeweight="1pt"/>
                  </w:pict>
                </mc:Fallback>
              </mc:AlternateContent>
            </w:r>
            <w:r>
              <w:rPr>
                <w:noProof/>
              </w:rPr>
              <w:drawing>
                <wp:anchor distT="0" distB="0" distL="114300" distR="114300" simplePos="0" relativeHeight="251667456" behindDoc="0" locked="0" layoutInCell="1" allowOverlap="1" wp14:anchorId="0FEF756E" wp14:editId="530F8F11">
                  <wp:simplePos x="0" y="0"/>
                  <wp:positionH relativeFrom="column">
                    <wp:posOffset>4709160</wp:posOffset>
                  </wp:positionH>
                  <wp:positionV relativeFrom="paragraph">
                    <wp:posOffset>2190750</wp:posOffset>
                  </wp:positionV>
                  <wp:extent cx="2314575" cy="2466975"/>
                  <wp:effectExtent l="19050" t="19050" r="28575" b="285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0264"/>
                          <a:stretch/>
                        </pic:blipFill>
                        <pic:spPr bwMode="auto">
                          <a:xfrm>
                            <a:off x="0" y="0"/>
                            <a:ext cx="2314575" cy="2466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E39">
              <w:rPr>
                <w:noProof/>
              </w:rPr>
              <w:drawing>
                <wp:inline distT="0" distB="0" distL="0" distR="0" wp14:anchorId="7814DCCF" wp14:editId="1E7CE93F">
                  <wp:extent cx="5644242" cy="4772025"/>
                  <wp:effectExtent l="19050" t="19050" r="139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2692" cy="4779169"/>
                          </a:xfrm>
                          <a:prstGeom prst="rect">
                            <a:avLst/>
                          </a:prstGeom>
                          <a:ln w="6350">
                            <a:solidFill>
                              <a:schemeClr val="tx1"/>
                            </a:solidFill>
                          </a:ln>
                        </pic:spPr>
                      </pic:pic>
                    </a:graphicData>
                  </a:graphic>
                </wp:inline>
              </w:drawing>
            </w:r>
          </w:p>
          <w:p w14:paraId="2D74AEDC" w14:textId="77777777" w:rsidR="00825E39" w:rsidRDefault="00825E39" w:rsidP="0071135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548B1AD6" wp14:editId="77917854">
                      <wp:simplePos x="0" y="0"/>
                      <wp:positionH relativeFrom="column">
                        <wp:posOffset>-6350</wp:posOffset>
                      </wp:positionH>
                      <wp:positionV relativeFrom="paragraph">
                        <wp:posOffset>48895</wp:posOffset>
                      </wp:positionV>
                      <wp:extent cx="233680" cy="233680"/>
                      <wp:effectExtent l="38100" t="38100" r="0" b="52070"/>
                      <wp:wrapNone/>
                      <wp:docPr id="5"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DFC1" id="Estrella: 4 puntas 5" o:spid="_x0000_s1026" type="#_x0000_t187" style="position:absolute;margin-left:-.5pt;margin-top:3.85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" fillcolor="yellow" strokecolor="black [3213]" strokeweight="1pt"/>
                  </w:pict>
                </mc:Fallback>
              </mc:AlternateContent>
            </w: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1312" behindDoc="0" locked="0" layoutInCell="1" allowOverlap="1" wp14:anchorId="22C220A2" wp14:editId="0C6AB2E8">
                      <wp:simplePos x="0" y="0"/>
                      <wp:positionH relativeFrom="column">
                        <wp:posOffset>369570</wp:posOffset>
                      </wp:positionH>
                      <wp:positionV relativeFrom="paragraph">
                        <wp:posOffset>8890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4FA0278F" w14:textId="77777777" w:rsidR="00825E39" w:rsidRDefault="00825E39" w:rsidP="00825E3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220A2"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JQIAACQ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" stroked="f">
                      <v:textbox>
                        <w:txbxContent>
                          <w:p w14:paraId="4FA0278F" w14:textId="77777777" w:rsidR="00825E39" w:rsidRDefault="00825E39" w:rsidP="00825E39">
                            <w:r>
                              <w:t>Receptor</w:t>
                            </w:r>
                          </w:p>
                        </w:txbxContent>
                      </v:textbox>
                      <w10:wrap type="square"/>
                    </v:shape>
                  </w:pict>
                </mc:Fallback>
              </mc:AlternateContent>
            </w:r>
          </w:p>
          <w:p w14:paraId="7064ED62" w14:textId="77777777" w:rsidR="00825E39" w:rsidRDefault="00825E39" w:rsidP="00711358">
            <w:pPr>
              <w:spacing w:after="0" w:line="240" w:lineRule="auto"/>
              <w:jc w:val="center"/>
              <w:rPr>
                <w:rFonts w:ascii="Calibri" w:eastAsia="Times New Roman" w:hAnsi="Calibri" w:cs="Times New Roman"/>
                <w:color w:val="000000"/>
                <w:sz w:val="20"/>
                <w:szCs w:val="20"/>
                <w:lang w:eastAsia="es-CL"/>
              </w:rPr>
            </w:pPr>
          </w:p>
          <w:p w14:paraId="6AF3C308" w14:textId="77777777" w:rsidR="00825E39" w:rsidRPr="001A526B" w:rsidRDefault="00825E39" w:rsidP="00711358">
            <w:pPr>
              <w:spacing w:after="0" w:line="240" w:lineRule="auto"/>
              <w:jc w:val="center"/>
              <w:rPr>
                <w:rFonts w:ascii="Calibri" w:eastAsia="Times New Roman" w:hAnsi="Calibri" w:cs="Times New Roman"/>
                <w:color w:val="000000"/>
                <w:sz w:val="20"/>
                <w:szCs w:val="20"/>
                <w:lang w:eastAsia="es-CL"/>
              </w:rPr>
            </w:pPr>
          </w:p>
        </w:tc>
      </w:tr>
      <w:tr w:rsidR="00825E39" w:rsidRPr="008408AD" w14:paraId="4E6463E9" w14:textId="77777777" w:rsidTr="00B62387">
        <w:trPr>
          <w:trHeight w:val="300"/>
          <w:jc w:val="center"/>
        </w:trPr>
        <w:tc>
          <w:tcPr>
            <w:tcW w:w="2223" w:type="pct"/>
            <w:noWrap/>
            <w:vAlign w:val="center"/>
            <w:hideMark/>
          </w:tcPr>
          <w:p w14:paraId="770732D9" w14:textId="77777777" w:rsidR="00825E39" w:rsidRPr="008408AD" w:rsidRDefault="00825E39" w:rsidP="00711358">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777" w:type="pct"/>
            <w:gridSpan w:val="2"/>
            <w:noWrap/>
            <w:vAlign w:val="center"/>
          </w:tcPr>
          <w:p w14:paraId="6A36ABA9" w14:textId="77777777" w:rsidR="00825E39" w:rsidRPr="008408AD" w:rsidRDefault="00825E39" w:rsidP="00711358">
            <w:pPr>
              <w:spacing w:after="0" w:line="240" w:lineRule="auto"/>
              <w:rPr>
                <w:rFonts w:ascii="Calibri" w:eastAsia="Times New Roman" w:hAnsi="Calibri" w:cs="Times New Roman"/>
                <w:color w:val="000000"/>
                <w:sz w:val="18"/>
                <w:szCs w:val="18"/>
                <w:lang w:eastAsia="es-CL"/>
              </w:rPr>
            </w:pPr>
            <w:r w:rsidRPr="008408AD">
              <w:rPr>
                <w:rFonts w:ascii="Calibri" w:eastAsia="Times New Roman" w:hAnsi="Calibri" w:cs="Times New Roman"/>
                <w:b/>
                <w:color w:val="000000"/>
                <w:sz w:val="18"/>
                <w:szCs w:val="18"/>
                <w:lang w:eastAsia="es-CL"/>
              </w:rPr>
              <w:t xml:space="preserve">Fuente: </w:t>
            </w:r>
            <w:r w:rsidRPr="008408AD">
              <w:rPr>
                <w:rFonts w:ascii="Calibri" w:eastAsia="Times New Roman" w:hAnsi="Calibri" w:cs="Times New Roman"/>
                <w:color w:val="000000"/>
                <w:sz w:val="18"/>
                <w:szCs w:val="18"/>
                <w:lang w:eastAsia="es-CL"/>
              </w:rPr>
              <w:t xml:space="preserve">Plano Ilustrativo Zonificación </w:t>
            </w:r>
            <w:r w:rsidR="0002703F">
              <w:rPr>
                <w:rFonts w:ascii="Calibri" w:eastAsia="Times New Roman" w:hAnsi="Calibri" w:cs="Times New Roman"/>
                <w:color w:val="000000"/>
                <w:sz w:val="18"/>
                <w:szCs w:val="18"/>
                <w:lang w:eastAsia="es-CL"/>
              </w:rPr>
              <w:t>Vigente La Florida</w:t>
            </w:r>
          </w:p>
        </w:tc>
      </w:tr>
      <w:tr w:rsidR="00825E39" w:rsidRPr="008408AD" w14:paraId="6EEF6827" w14:textId="77777777" w:rsidTr="00B62387">
        <w:trPr>
          <w:trHeight w:val="300"/>
          <w:jc w:val="center"/>
        </w:trPr>
        <w:tc>
          <w:tcPr>
            <w:tcW w:w="2223" w:type="pct"/>
            <w:shd w:val="clear" w:color="auto" w:fill="auto"/>
            <w:noWrap/>
            <w:vAlign w:val="center"/>
          </w:tcPr>
          <w:p w14:paraId="7C59C299" w14:textId="77777777" w:rsidR="00825E39" w:rsidRPr="00917874" w:rsidRDefault="00825E39" w:rsidP="00711358">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shd w:val="clear" w:color="auto" w:fill="auto"/>
            <w:noWrap/>
            <w:vAlign w:val="center"/>
          </w:tcPr>
          <w:p w14:paraId="1A8B696F" w14:textId="77777777" w:rsidR="00825E39" w:rsidRPr="008408AD" w:rsidRDefault="00825E39" w:rsidP="00711358">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Pr="008408AD">
              <w:rPr>
                <w:rFonts w:ascii="Calibri" w:eastAsia="Times New Roman" w:hAnsi="Calibri" w:cs="Times New Roman"/>
                <w:color w:val="000000"/>
                <w:sz w:val="18"/>
                <w:szCs w:val="18"/>
                <w:lang w:eastAsia="es-CL"/>
              </w:rPr>
              <w:t xml:space="preserve"> </w:t>
            </w:r>
            <w:r w:rsidR="0002703F" w:rsidRPr="0002703F">
              <w:rPr>
                <w:rFonts w:ascii="Calibri" w:eastAsia="Times New Roman" w:hAnsi="Calibri" w:cs="Times New Roman"/>
                <w:color w:val="000000"/>
                <w:sz w:val="18"/>
                <w:szCs w:val="18"/>
                <w:lang w:eastAsia="es-CL"/>
              </w:rPr>
              <w:t>6288710.80 m</w:t>
            </w:r>
          </w:p>
        </w:tc>
        <w:tc>
          <w:tcPr>
            <w:tcW w:w="1302" w:type="pct"/>
            <w:shd w:val="clear" w:color="auto" w:fill="auto"/>
            <w:noWrap/>
            <w:vAlign w:val="center"/>
          </w:tcPr>
          <w:p w14:paraId="715898EB" w14:textId="77777777" w:rsidR="00825E39" w:rsidRPr="008408AD" w:rsidRDefault="00825E39" w:rsidP="00711358">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Pr="008408AD">
              <w:rPr>
                <w:rFonts w:ascii="Calibri" w:eastAsia="Times New Roman" w:hAnsi="Calibri" w:cs="Times New Roman"/>
                <w:color w:val="000000"/>
                <w:sz w:val="18"/>
                <w:szCs w:val="18"/>
                <w:lang w:eastAsia="es-CL"/>
              </w:rPr>
              <w:t xml:space="preserve"> </w:t>
            </w:r>
            <w:r w:rsidR="0002703F" w:rsidRPr="0002703F">
              <w:rPr>
                <w:rFonts w:ascii="Calibri" w:eastAsia="Times New Roman" w:hAnsi="Calibri" w:cs="Times New Roman"/>
                <w:color w:val="000000"/>
                <w:sz w:val="18"/>
                <w:szCs w:val="18"/>
                <w:lang w:eastAsia="es-CL"/>
              </w:rPr>
              <w:t>353100.25 m</w:t>
            </w:r>
          </w:p>
        </w:tc>
      </w:tr>
    </w:tbl>
    <w:p w14:paraId="717B98E0" w14:textId="77777777" w:rsidR="00825E39" w:rsidRPr="00825E39" w:rsidRDefault="00825E39" w:rsidP="00825E39">
      <w:pPr>
        <w:pStyle w:val="Ttulo1"/>
        <w:sectPr w:rsidR="00825E39" w:rsidRPr="00825E39" w:rsidSect="000A28D4">
          <w:type w:val="nextColumn"/>
          <w:pgSz w:w="15840" w:h="12240" w:orient="landscape" w:code="1"/>
          <w:pgMar w:top="1134" w:right="1134" w:bottom="1134" w:left="1134" w:header="709" w:footer="709" w:gutter="0"/>
          <w:cols w:space="708"/>
          <w:docGrid w:linePitch="360"/>
        </w:sectPr>
      </w:pPr>
    </w:p>
    <w:p w14:paraId="2DA4BB31" w14:textId="77777777" w:rsidR="00ED76CA" w:rsidRPr="001A526B" w:rsidRDefault="00ED76CA" w:rsidP="00ED76CA">
      <w:pPr>
        <w:pStyle w:val="IFA1"/>
      </w:pPr>
      <w:bookmarkStart w:id="48" w:name="_Toc352840405"/>
      <w:bookmarkStart w:id="49" w:name="_Toc352841465"/>
      <w:bookmarkStart w:id="50" w:name="_Toc447875255"/>
      <w:bookmarkStart w:id="51" w:name="_Toc449519286"/>
      <w:bookmarkEnd w:id="31"/>
      <w:bookmarkEnd w:id="32"/>
      <w:bookmarkEnd w:id="33"/>
      <w:r w:rsidRPr="001A526B">
        <w:lastRenderedPageBreak/>
        <w:t>ANEXOS</w:t>
      </w:r>
      <w:bookmarkEnd w:id="48"/>
      <w:bookmarkEnd w:id="49"/>
      <w:bookmarkEnd w:id="50"/>
      <w:bookmarkEnd w:id="51"/>
    </w:p>
    <w:p w14:paraId="23AE1D58"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82235E2" w14:textId="77777777" w:rsidTr="003D2BFA">
        <w:trPr>
          <w:trHeight w:val="286"/>
          <w:jc w:val="center"/>
        </w:trPr>
        <w:tc>
          <w:tcPr>
            <w:tcW w:w="1038" w:type="pct"/>
            <w:shd w:val="clear" w:color="auto" w:fill="D9D9D9"/>
          </w:tcPr>
          <w:p w14:paraId="69A88AF0"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01E70E74"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2FF91666" w14:textId="77777777" w:rsidTr="003D2BFA">
        <w:trPr>
          <w:trHeight w:val="286"/>
          <w:jc w:val="center"/>
        </w:trPr>
        <w:tc>
          <w:tcPr>
            <w:tcW w:w="1038" w:type="pct"/>
            <w:vAlign w:val="center"/>
          </w:tcPr>
          <w:p w14:paraId="710D9A8B" w14:textId="0393A662" w:rsidR="00ED76CA" w:rsidRPr="001A526B" w:rsidRDefault="00A8110C" w:rsidP="003F7FFE">
            <w:pPr>
              <w:jc w:val="center"/>
              <w:rPr>
                <w:rFonts w:cs="Calibri"/>
                <w:lang w:val="es-CL" w:eastAsia="en-US"/>
              </w:rPr>
            </w:pPr>
            <w:r>
              <w:rPr>
                <w:rFonts w:cs="Calibri"/>
                <w:lang w:val="es-CL" w:eastAsia="en-US"/>
              </w:rPr>
              <w:t>1</w:t>
            </w:r>
          </w:p>
        </w:tc>
        <w:tc>
          <w:tcPr>
            <w:tcW w:w="3962" w:type="pct"/>
            <w:vAlign w:val="center"/>
          </w:tcPr>
          <w:p w14:paraId="31EEC49A" w14:textId="77777777" w:rsidR="00ED76CA" w:rsidRPr="001A526B" w:rsidRDefault="00CB4AA0" w:rsidP="003F7FFE">
            <w:pPr>
              <w:jc w:val="both"/>
              <w:rPr>
                <w:rFonts w:cs="Calibri"/>
                <w:lang w:val="es-CL" w:eastAsia="en-US"/>
              </w:rPr>
            </w:pPr>
            <w:r>
              <w:rPr>
                <w:rFonts w:cs="Calibri"/>
                <w:lang w:val="es-CL" w:eastAsia="en-US"/>
              </w:rPr>
              <w:t>Acta</w:t>
            </w:r>
            <w:r w:rsidR="00257001">
              <w:rPr>
                <w:rFonts w:cs="Calibri"/>
                <w:lang w:val="es-CL" w:eastAsia="en-US"/>
              </w:rPr>
              <w:t xml:space="preserve"> </w:t>
            </w:r>
            <w:r>
              <w:rPr>
                <w:rFonts w:cs="Calibri"/>
                <w:lang w:val="es-CL" w:eastAsia="en-US"/>
              </w:rPr>
              <w:t>de Inspección</w:t>
            </w:r>
            <w:r w:rsidR="00D95123">
              <w:rPr>
                <w:rFonts w:cs="Calibri"/>
                <w:lang w:val="es-CL" w:eastAsia="en-US"/>
              </w:rPr>
              <w:t xml:space="preserve"> </w:t>
            </w:r>
            <w:r w:rsidR="00257001">
              <w:rPr>
                <w:rFonts w:cs="Calibri"/>
                <w:lang w:val="es-CL" w:eastAsia="en-US"/>
              </w:rPr>
              <w:t xml:space="preserve">de </w:t>
            </w:r>
            <w:r w:rsidR="0002703F">
              <w:rPr>
                <w:rFonts w:cs="Calibri"/>
                <w:lang w:val="es-CL" w:eastAsia="en-US"/>
              </w:rPr>
              <w:t>15</w:t>
            </w:r>
            <w:r w:rsidR="00257001">
              <w:rPr>
                <w:rFonts w:cs="Calibri"/>
                <w:lang w:val="es-CL" w:eastAsia="en-US"/>
              </w:rPr>
              <w:t xml:space="preserve"> de </w:t>
            </w:r>
            <w:r w:rsidR="0002703F">
              <w:rPr>
                <w:rFonts w:cs="Calibri"/>
                <w:lang w:val="es-CL" w:eastAsia="en-US"/>
              </w:rPr>
              <w:t>marzo</w:t>
            </w:r>
            <w:r w:rsidR="00257001">
              <w:rPr>
                <w:rFonts w:cs="Calibri"/>
                <w:lang w:val="es-CL" w:eastAsia="en-US"/>
              </w:rPr>
              <w:t xml:space="preserve"> de 201</w:t>
            </w:r>
            <w:r w:rsidR="00D3397C">
              <w:rPr>
                <w:rFonts w:cs="Calibri"/>
                <w:lang w:val="es-CL" w:eastAsia="en-US"/>
              </w:rPr>
              <w:t>9</w:t>
            </w:r>
          </w:p>
        </w:tc>
      </w:tr>
    </w:tbl>
    <w:p w14:paraId="01DD015A"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18AF" w14:textId="77777777" w:rsidR="00201EA2" w:rsidRDefault="00201EA2" w:rsidP="00E56524">
      <w:pPr>
        <w:spacing w:after="0" w:line="240" w:lineRule="auto"/>
      </w:pPr>
      <w:r>
        <w:separator/>
      </w:r>
    </w:p>
  </w:endnote>
  <w:endnote w:type="continuationSeparator" w:id="0">
    <w:p w14:paraId="7CDFD098" w14:textId="77777777" w:rsidR="00201EA2" w:rsidRDefault="00201EA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E689BFD"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5E34E198"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DBF764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528AD5A"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00BFB64"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06B7DE22"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D177AC"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CE8D99A"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52E9" w14:textId="77777777" w:rsidR="00201EA2" w:rsidRDefault="00201EA2" w:rsidP="00E56524">
      <w:pPr>
        <w:spacing w:after="0" w:line="240" w:lineRule="auto"/>
      </w:pPr>
      <w:r>
        <w:separator/>
      </w:r>
    </w:p>
  </w:footnote>
  <w:footnote w:type="continuationSeparator" w:id="0">
    <w:p w14:paraId="3DEB19BF" w14:textId="77777777" w:rsidR="00201EA2" w:rsidRDefault="00201EA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449"/>
    <w:rsid w:val="00022B49"/>
    <w:rsid w:val="0002703F"/>
    <w:rsid w:val="00031478"/>
    <w:rsid w:val="000446A6"/>
    <w:rsid w:val="00063B18"/>
    <w:rsid w:val="00075088"/>
    <w:rsid w:val="00075F4F"/>
    <w:rsid w:val="0009093C"/>
    <w:rsid w:val="00093ADB"/>
    <w:rsid w:val="000949F8"/>
    <w:rsid w:val="000A28D4"/>
    <w:rsid w:val="000B70C6"/>
    <w:rsid w:val="000C4D20"/>
    <w:rsid w:val="000D1791"/>
    <w:rsid w:val="000F0BEF"/>
    <w:rsid w:val="000F4D6A"/>
    <w:rsid w:val="001029E5"/>
    <w:rsid w:val="00121E87"/>
    <w:rsid w:val="00126F49"/>
    <w:rsid w:val="001301D3"/>
    <w:rsid w:val="00141254"/>
    <w:rsid w:val="001435BD"/>
    <w:rsid w:val="00144378"/>
    <w:rsid w:val="00145020"/>
    <w:rsid w:val="001520B1"/>
    <w:rsid w:val="00153692"/>
    <w:rsid w:val="0016251B"/>
    <w:rsid w:val="001902F7"/>
    <w:rsid w:val="00191FC0"/>
    <w:rsid w:val="001924A3"/>
    <w:rsid w:val="001A526B"/>
    <w:rsid w:val="001B51D3"/>
    <w:rsid w:val="001B5B97"/>
    <w:rsid w:val="001C286B"/>
    <w:rsid w:val="001F0817"/>
    <w:rsid w:val="001F43E2"/>
    <w:rsid w:val="00200F36"/>
    <w:rsid w:val="00201EA2"/>
    <w:rsid w:val="00217CB7"/>
    <w:rsid w:val="002205AA"/>
    <w:rsid w:val="00222266"/>
    <w:rsid w:val="0022474F"/>
    <w:rsid w:val="0023731E"/>
    <w:rsid w:val="002414D5"/>
    <w:rsid w:val="00242300"/>
    <w:rsid w:val="00245559"/>
    <w:rsid w:val="00245BFA"/>
    <w:rsid w:val="00257001"/>
    <w:rsid w:val="00262413"/>
    <w:rsid w:val="00262969"/>
    <w:rsid w:val="00264D97"/>
    <w:rsid w:val="002811DF"/>
    <w:rsid w:val="0028627C"/>
    <w:rsid w:val="002A2F83"/>
    <w:rsid w:val="002A5655"/>
    <w:rsid w:val="002B3E15"/>
    <w:rsid w:val="002C3855"/>
    <w:rsid w:val="002E78C9"/>
    <w:rsid w:val="002F24CB"/>
    <w:rsid w:val="002F5C2A"/>
    <w:rsid w:val="00302F26"/>
    <w:rsid w:val="00311CE1"/>
    <w:rsid w:val="003159A1"/>
    <w:rsid w:val="0031781C"/>
    <w:rsid w:val="00332D88"/>
    <w:rsid w:val="003360C8"/>
    <w:rsid w:val="003437A1"/>
    <w:rsid w:val="00362B05"/>
    <w:rsid w:val="00373994"/>
    <w:rsid w:val="00373F35"/>
    <w:rsid w:val="00382531"/>
    <w:rsid w:val="00382709"/>
    <w:rsid w:val="00390BA5"/>
    <w:rsid w:val="003B2201"/>
    <w:rsid w:val="003B5F82"/>
    <w:rsid w:val="003C57B5"/>
    <w:rsid w:val="003D20A3"/>
    <w:rsid w:val="003D2BFA"/>
    <w:rsid w:val="003E76E6"/>
    <w:rsid w:val="004003A3"/>
    <w:rsid w:val="004116DF"/>
    <w:rsid w:val="004314F5"/>
    <w:rsid w:val="0044610D"/>
    <w:rsid w:val="0045014B"/>
    <w:rsid w:val="00475C09"/>
    <w:rsid w:val="004822EA"/>
    <w:rsid w:val="004A1CC6"/>
    <w:rsid w:val="004B58F6"/>
    <w:rsid w:val="004C005C"/>
    <w:rsid w:val="004E6286"/>
    <w:rsid w:val="004F0F22"/>
    <w:rsid w:val="004F4B42"/>
    <w:rsid w:val="005059A3"/>
    <w:rsid w:val="005250C4"/>
    <w:rsid w:val="005344C0"/>
    <w:rsid w:val="005379BE"/>
    <w:rsid w:val="0054338F"/>
    <w:rsid w:val="005567A9"/>
    <w:rsid w:val="00562B91"/>
    <w:rsid w:val="0057401F"/>
    <w:rsid w:val="00595318"/>
    <w:rsid w:val="005A188D"/>
    <w:rsid w:val="005A5EF0"/>
    <w:rsid w:val="005C148D"/>
    <w:rsid w:val="005C2DDA"/>
    <w:rsid w:val="005F15F8"/>
    <w:rsid w:val="00600B72"/>
    <w:rsid w:val="0061661B"/>
    <w:rsid w:val="006521E8"/>
    <w:rsid w:val="00652670"/>
    <w:rsid w:val="00662D8F"/>
    <w:rsid w:val="006704AA"/>
    <w:rsid w:val="006801CB"/>
    <w:rsid w:val="006A4E99"/>
    <w:rsid w:val="006A744A"/>
    <w:rsid w:val="006D2F38"/>
    <w:rsid w:val="006F4EA6"/>
    <w:rsid w:val="00731D1D"/>
    <w:rsid w:val="007342B0"/>
    <w:rsid w:val="00742F86"/>
    <w:rsid w:val="00791465"/>
    <w:rsid w:val="0079303D"/>
    <w:rsid w:val="00797CE6"/>
    <w:rsid w:val="007A03B3"/>
    <w:rsid w:val="007A3D9E"/>
    <w:rsid w:val="007A603A"/>
    <w:rsid w:val="007A7AE1"/>
    <w:rsid w:val="007B0047"/>
    <w:rsid w:val="007D697B"/>
    <w:rsid w:val="007E1652"/>
    <w:rsid w:val="007F2F54"/>
    <w:rsid w:val="007F621C"/>
    <w:rsid w:val="00802CC5"/>
    <w:rsid w:val="008043E3"/>
    <w:rsid w:val="008128E2"/>
    <w:rsid w:val="00822447"/>
    <w:rsid w:val="00825E39"/>
    <w:rsid w:val="008351C8"/>
    <w:rsid w:val="00842A59"/>
    <w:rsid w:val="00885608"/>
    <w:rsid w:val="00886996"/>
    <w:rsid w:val="008A7AC7"/>
    <w:rsid w:val="008B0836"/>
    <w:rsid w:val="008C715F"/>
    <w:rsid w:val="008E4CA8"/>
    <w:rsid w:val="008E51F7"/>
    <w:rsid w:val="008E58AE"/>
    <w:rsid w:val="00901036"/>
    <w:rsid w:val="00905DFD"/>
    <w:rsid w:val="009076E5"/>
    <w:rsid w:val="0091355D"/>
    <w:rsid w:val="00915FF1"/>
    <w:rsid w:val="0093042A"/>
    <w:rsid w:val="00933D7F"/>
    <w:rsid w:val="00934B70"/>
    <w:rsid w:val="00952544"/>
    <w:rsid w:val="0095256C"/>
    <w:rsid w:val="00955F56"/>
    <w:rsid w:val="00960014"/>
    <w:rsid w:val="009A3990"/>
    <w:rsid w:val="009A3AE8"/>
    <w:rsid w:val="009C417E"/>
    <w:rsid w:val="009F6A37"/>
    <w:rsid w:val="00A13FD2"/>
    <w:rsid w:val="00A25543"/>
    <w:rsid w:val="00A2614F"/>
    <w:rsid w:val="00A30923"/>
    <w:rsid w:val="00A32786"/>
    <w:rsid w:val="00A37206"/>
    <w:rsid w:val="00A425B7"/>
    <w:rsid w:val="00A46D0B"/>
    <w:rsid w:val="00A6065A"/>
    <w:rsid w:val="00A62905"/>
    <w:rsid w:val="00A8110C"/>
    <w:rsid w:val="00A8203A"/>
    <w:rsid w:val="00A84366"/>
    <w:rsid w:val="00A8653E"/>
    <w:rsid w:val="00A950F6"/>
    <w:rsid w:val="00AA081B"/>
    <w:rsid w:val="00AC3423"/>
    <w:rsid w:val="00AD2EA4"/>
    <w:rsid w:val="00AD5159"/>
    <w:rsid w:val="00AD6A8F"/>
    <w:rsid w:val="00AE6D73"/>
    <w:rsid w:val="00AE788F"/>
    <w:rsid w:val="00AF5FDD"/>
    <w:rsid w:val="00B053A1"/>
    <w:rsid w:val="00B07EFD"/>
    <w:rsid w:val="00B128F0"/>
    <w:rsid w:val="00B22B1C"/>
    <w:rsid w:val="00B25AE7"/>
    <w:rsid w:val="00B3062A"/>
    <w:rsid w:val="00B32B3B"/>
    <w:rsid w:val="00B34059"/>
    <w:rsid w:val="00B3429A"/>
    <w:rsid w:val="00B52411"/>
    <w:rsid w:val="00B54137"/>
    <w:rsid w:val="00B54A74"/>
    <w:rsid w:val="00B54A9E"/>
    <w:rsid w:val="00B5591A"/>
    <w:rsid w:val="00B606DC"/>
    <w:rsid w:val="00B62387"/>
    <w:rsid w:val="00B70FD1"/>
    <w:rsid w:val="00B75D9D"/>
    <w:rsid w:val="00B838CD"/>
    <w:rsid w:val="00BC14C4"/>
    <w:rsid w:val="00BD4784"/>
    <w:rsid w:val="00BE6D40"/>
    <w:rsid w:val="00BF4051"/>
    <w:rsid w:val="00C11245"/>
    <w:rsid w:val="00C26752"/>
    <w:rsid w:val="00C42E42"/>
    <w:rsid w:val="00C47F7B"/>
    <w:rsid w:val="00C55567"/>
    <w:rsid w:val="00C5567A"/>
    <w:rsid w:val="00C71334"/>
    <w:rsid w:val="00C765B1"/>
    <w:rsid w:val="00C9264B"/>
    <w:rsid w:val="00C96254"/>
    <w:rsid w:val="00CA469D"/>
    <w:rsid w:val="00CB07DC"/>
    <w:rsid w:val="00CB4AA0"/>
    <w:rsid w:val="00CC0F23"/>
    <w:rsid w:val="00CD2B99"/>
    <w:rsid w:val="00CE3600"/>
    <w:rsid w:val="00CE4BED"/>
    <w:rsid w:val="00CF118E"/>
    <w:rsid w:val="00CF74EE"/>
    <w:rsid w:val="00D15C75"/>
    <w:rsid w:val="00D200F9"/>
    <w:rsid w:val="00D30616"/>
    <w:rsid w:val="00D3397C"/>
    <w:rsid w:val="00D34851"/>
    <w:rsid w:val="00D462E0"/>
    <w:rsid w:val="00D60F8E"/>
    <w:rsid w:val="00D74723"/>
    <w:rsid w:val="00D870B9"/>
    <w:rsid w:val="00D95123"/>
    <w:rsid w:val="00DA371D"/>
    <w:rsid w:val="00DA384B"/>
    <w:rsid w:val="00DA6C2A"/>
    <w:rsid w:val="00DD0A8E"/>
    <w:rsid w:val="00DD5114"/>
    <w:rsid w:val="00E13974"/>
    <w:rsid w:val="00E23C43"/>
    <w:rsid w:val="00E33C1D"/>
    <w:rsid w:val="00E34B3C"/>
    <w:rsid w:val="00E529E9"/>
    <w:rsid w:val="00E56524"/>
    <w:rsid w:val="00E7162E"/>
    <w:rsid w:val="00E71D23"/>
    <w:rsid w:val="00E93179"/>
    <w:rsid w:val="00ED0B85"/>
    <w:rsid w:val="00ED21AD"/>
    <w:rsid w:val="00ED6FA6"/>
    <w:rsid w:val="00ED740B"/>
    <w:rsid w:val="00ED76CA"/>
    <w:rsid w:val="00ED7EB7"/>
    <w:rsid w:val="00EE0033"/>
    <w:rsid w:val="00EE7282"/>
    <w:rsid w:val="00F15068"/>
    <w:rsid w:val="00F25800"/>
    <w:rsid w:val="00F444C7"/>
    <w:rsid w:val="00F472C6"/>
    <w:rsid w:val="00F55F78"/>
    <w:rsid w:val="00F8465A"/>
    <w:rsid w:val="00F961CC"/>
    <w:rsid w:val="00FA70EF"/>
    <w:rsid w:val="00FA71F4"/>
    <w:rsid w:val="00FB7427"/>
    <w:rsid w:val="00FC48A1"/>
    <w:rsid w:val="00FC5FD6"/>
    <w:rsid w:val="00FD033F"/>
    <w:rsid w:val="00FD5B8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8F2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A188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A188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asquez@constructoralondre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EKOVfQift9UlTEhOSJKvdHkC2k8LSANo9k8HGNM954=</DigestValue>
    </Reference>
    <Reference Type="http://www.w3.org/2000/09/xmldsig#Object" URI="#idOfficeObject">
      <DigestMethod Algorithm="http://www.w3.org/2001/04/xmlenc#sha256"/>
      <DigestValue>NqcbiUb+eVvEGyAxOE3mYub+WaCYDmecCYuNJyu68Kc=</DigestValue>
    </Reference>
    <Reference Type="http://uri.etsi.org/01903#SignedProperties" URI="#idSignedProperties">
      <Transforms>
        <Transform Algorithm="http://www.w3.org/TR/2001/REC-xml-c14n-20010315"/>
      </Transforms>
      <DigestMethod Algorithm="http://www.w3.org/2001/04/xmlenc#sha256"/>
      <DigestValue>itEityZA5K/BP1RFCZugJgYwP0X3y/w+5+An/ebywVs=</DigestValue>
    </Reference>
    <Reference Type="http://www.w3.org/2000/09/xmldsig#Object" URI="#idValidSigLnImg">
      <DigestMethod Algorithm="http://www.w3.org/2001/04/xmlenc#sha256"/>
      <DigestValue>7px0pibocEQEk3Cgv521IOq91gDhLyYYMXQQszCfeEU=</DigestValue>
    </Reference>
    <Reference Type="http://www.w3.org/2000/09/xmldsig#Object" URI="#idInvalidSigLnImg">
      <DigestMethod Algorithm="http://www.w3.org/2001/04/xmlenc#sha256"/>
      <DigestValue>xXEACNmUFADHAfcZj2qSRMoEOS8j1nEi3o6ITUYnxpU=</DigestValue>
    </Reference>
  </SignedInfo>
  <SignatureValue>PATB8Zrak3Lp4ClRqD4m/rmJd08cTuFtkEqBpcm7wq/6LY+XeV02nEGM5NpELq0G0Xdw7S2qz+OH
seVgdB1nROtfGGKPm12n3e8ZTHS+MwSoLLPcxFcrQ02kO5qVyklAVOsAw4yPkUfVKgGxbybtVhX3
mpjKJ8Up2VQ8bE0BR5UFkHhEaHq1QgC3P7XUm4LeD5K1ohB5hQVnKaePuWInzvb2FLQue4yOVvRd
Yv+s6C5kiaHEeSfr5gkzgaI8v5+iTW8TnFd6rcZPmGWGnw6FKqf7KElP4R/YM7yYFFqdbrHgRnP5
AKIjm1Q4O4NgZA0iuHg2iqoniaUClnj6lPPiIw==</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P7SAVaVFTCq1wfYPEXXAMty+8j1YmCb5m0KrvVCm6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5VNH8YUus7p0Wr1lSyxZLIqtN2VkS8MPbwF7dOi65I=</DigestValue>
      </Reference>
      <Reference URI="/word/endnotes.xml?ContentType=application/vnd.openxmlformats-officedocument.wordprocessingml.endnotes+xml">
        <DigestMethod Algorithm="http://www.w3.org/2001/04/xmlenc#sha256"/>
        <DigestValue>0BLC3XZH1LVOVsPhGuGCsrDSktwkW3fW/Uj0nHeGraI=</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uZA1TcaqPcmIVVT9CU4Ri7GRqKeKt77EADGyW52ol4=</DigestValue>
      </Reference>
      <Reference URI="/word/footer2.xml?ContentType=application/vnd.openxmlformats-officedocument.wordprocessingml.footer+xml">
        <DigestMethod Algorithm="http://www.w3.org/2001/04/xmlenc#sha256"/>
        <DigestValue>vEWPBwmw+LjOiHzN9xBlx4uvQige/PQKb33t3EIvPic=</DigestValue>
      </Reference>
      <Reference URI="/word/footnotes.xml?ContentType=application/vnd.openxmlformats-officedocument.wordprocessingml.footnotes+xml">
        <DigestMethod Algorithm="http://www.w3.org/2001/04/xmlenc#sha256"/>
        <DigestValue>TqFMGumhiBWayMSDJ31mUh+nLbVixEZtqdmawWebcn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ilKB+TGYtUyIBVnItcya3X2gDukMxaNSR2fLwVY6vg=</DigestValue>
      </Reference>
      <Reference URI="/word/media/image3.emf?ContentType=image/x-emf">
        <DigestMethod Algorithm="http://www.w3.org/2001/04/xmlenc#sha256"/>
        <DigestValue>V7oE7ZjgZ1AXWSHC8ONBPftNZwDS7IcJFh/+jUcP8dY=</DigestValue>
      </Reference>
      <Reference URI="/word/media/image4.png?ContentType=image/png">
        <DigestMethod Algorithm="http://www.w3.org/2001/04/xmlenc#sha256"/>
        <DigestValue>e6GeMEBVsEPAdT5dqPc/u/dhTNrRbZqiWMBD1T74pG4=</DigestValue>
      </Reference>
      <Reference URI="/word/media/image5.png?ContentType=image/png">
        <DigestMethod Algorithm="http://www.w3.org/2001/04/xmlenc#sha256"/>
        <DigestValue>+omSjeuQOVTtJMKRsciAZma86AGyMn2K+EUw1kVtuV0=</DigestValue>
      </Reference>
      <Reference URI="/word/media/image6.png?ContentType=image/png">
        <DigestMethod Algorithm="http://www.w3.org/2001/04/xmlenc#sha256"/>
        <DigestValue>ILJc2/qjM/UMeS4Ujv+bTyp1pYtvF1+NG76mvnOZc4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iiVYU4Bj/Z8CtVkkY2+c1/d+1Jb8EthHYUzN4UP2E=</DigestValue>
      </Reference>
      <Reference URI="/word/styles.xml?ContentType=application/vnd.openxmlformats-officedocument.wordprocessingml.styles+xml">
        <DigestMethod Algorithm="http://www.w3.org/2001/04/xmlenc#sha256"/>
        <DigestValue>xeK5BQMEDpxNFSYmpQRI+YveZNBGekW/Jlpn8Yfji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9T15:03:44Z</mdssi:Value>
        </mdssi:SignatureTime>
      </SignatureProperty>
    </SignatureProperties>
  </Object>
  <Object Id="idOfficeObject">
    <SignatureProperties>
      <SignatureProperty Id="idOfficeV1Details" Target="#idPackageSignature">
        <SignatureInfoV1 xmlns="http://schemas.microsoft.com/office/2006/digsig">
          <SetupID>{1764D11B-5BC8-4163-BCD1-5154884C6B73}</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9T15:03:44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g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GICAACpbtmi+38AAGAbK+5iAgAAAAAAAAAAAACY4S+a+wAAACykM+5iAgAAWk0d8Pt/AAAwPizuYgIAAA4AAAD7fwAAQAAAAAAAAACAE/zfYgIAAAAAAAAAAAAAjHbS/Pt/AABAZfr9+38AAAQAAAAAAAAAyNAF/vt/AAAAAAAAAAAAADgAAAAAAAAAgMrT/Pt/AAAAAAAAAAAAAAAAAAAAAAAA2DjyTXTNAAAAAAAAAAAAAAAAF+BiAgAA0QSKAAAAAADw0Z3gYgIAAPDiL5r7AAAAwFaV4GICAAAHAAAAAAAAAAAAAAAAAAAALOIvm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uqh+38AAADk7+5iAgAAFkPfoft/AACw43TgYgIAANliL5r7AAAAcMVdovt/AABIxV2i+38AAP7/////////AgAAAAAAAAAAA53gYgIAAAEAAAAAAAAAoJSd4GICAAABAAAA+38AAEBl+v37fwAAzSGrowAAAADI0AX++38AAAAAAAAAAAAAOGWu7mICAABTCUj9+38AAAAAAAAAAAAAAAAAAAAAAADIhvJNdM0AAP7///8AAP//OGWu7mICAADg////AAAAAPDRneBiAgAA+GQvmvsAAAAAAAAAAAAAAAYAAAAAAAAAAAAAAAAAAAAcZC+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GCAwAAAAAADCbxN5iAgAAEGYvmvsAAABoQ77++38AAMZ+Of+y7AAAEGYvmvsAAAAAGgtcEKUAAAAAAAAAAAAAAAAAAAAAAAD+/wACAAAAAAEAAAAAAAAAAAAAAAAAAAAgAAAAAAAAAAAAAAAAAAAA/v8AAgAAAACGCAwAAAAAAEDsv4RiAgAA9T3ypPt/AAABAAAAAAAAAAAAAAAAAAAAAAAAAAAAAAAgAAAAAAAAALCU1/RiAgAAeGUvmgAAAAAxTWF0//////z/9T4AAACAAAAAAHR39z6GCAwAAAAAAAMAAAAAAAAAvMMN/vt/AAABAAA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EsAAABsAAAAAQAAAFWV20FfQttBCgAAAGAAAAANAAAATAAAAAAAAAAAAAAAAAAAAP//////////aAAAAEYAaQBzAGMAYQBsAGkAegBhAGQAbwByAGEA/38GAAAAAwAAAAUAAAAFAAAABgAAAAMAAAADAAAABQAAAAYAAAAHAAAABwAAAAQ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7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qAPx/AAAAAAAAAAAAAKgSAABiAgAAQAAAwPt/AAAgXL/++38AAM5u2aL7fwAABAAAAAAAAAAgXL/++38AAOmZL5r7AAAAAAAAAAAAAAAAz4fgYgIAAAAAAAAAAAAASAAAAGICAADsRj2j+38AAEBl+v37fwAAQE09owAAAADI0AX++38AAAAAAAAAAAAAAAC9/vt/AAAAAAAAAAAAAAAAAAAAAAAAAAAAAAAAAAC4f/JNdM0AAPX///8AAAAA8NGd4GICAAD1////AAAAAPDRneBiAgAAKJwvmvsAAAAAAAAAAAAAAAkAAAAAAAAAAAAAAAAAAABMmy+a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YgIAAKlu2aL7fwAAYBsr7mICAAAAAAAAAAAAAJjhL5r7AAAALKQz7mICAABaTR3w+38AADA+LO5iAgAADgAAAPt/AABAAAAAAAAAAIAT/N9iAgAAAAAAAAAAAACMdtL8+38AAEBl+v37fwAABAAAAAAAAADI0AX++38AAAAAAAAAAAAAOAAAAAAAAACAytP8+38AAAAAAAAAAAAAAAAAAAAAAADYOPJNdM0AAAAAAAAAAAAAAAAX4GICAADRBIoAAAAAAPDRneBiAgAA8OIvmvsAAADAVpXgYgIAAAcAAAAAAAAAAAAAAAAAAAAs4i+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ky6qH7fwAAAOTv7mICAAAWQ9+h+38AALDjdOBiAgAA2WIvmvsAAABwxV2i+38AAEjFXaL7fwAA/v////////8CAAAAAAAAAAADneBiAgAAAQAAAAAAAACglJ3gYgIAAAEAAAD7fwAAQGX6/ft/AADNIaujAAAAAMjQBf77fwAAAAAAAAAAAAA4Za7uYgIAAFMJSP37fwAAAAAAAAAAAAAAAAAAAAAAAMiG8k10zQAA/v///wAA//84Za7uYgIAAOD///8AAAAA8NGd4GICAAD4ZC+a+wAAAAAAAAAAAAAABgAAAAAAAAAAAAAAAAAAABxkL5p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MBkL5r7AAAAWiv5oft/AABQOGveYgIAAGgF6QD8fwAACAAAAAAAAACgW8C5+38AAND9AAAAAAAAGAAAABgAAAABAAAAAAAAAA7yGvtiAgAABAAAAAAAAAAc1AGi+38AAOEAAAAAAAAAAAAAAAAAAADv/QAAAAAAAAAAAAAAAAAADwAAAAAAAAAEAAAAAAAAAAAAAAAAAAAAnav9oft/AAAO8hr7YgIAAAAAAAAAAAAAQGYvmvsAAAAgQ7r+AAAAAMRlL5r7AAAAAGYvmvsAAAAAAAAAYgIAAAAAfd5iAgAAoERn3mICAABdjkbs+38AAPAEGvtiAgAA1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SwAAAGwAAAABAAAAVZXbQV9C20EKAAAAYAAAAA0AAABMAAAAAAAAAAAAAAAAAAAA//////////9oAAAARgBpAHMAYwBhAGwAaQB6AGEAZABvAHIAYQAAAAYAAAADAAAABQAAAAUAAAAGAAAAAwAAAAMAAAAFAAAABgAAAAcAAAAHAAAABA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Yfi2XvSsz2zGadV9tW/+7hzL2wZ88dthlsk0I4Sl4=</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pW7vLjf/x8v1uIj5rlSyM+zqKl1w7pVTtST9FRDupnU=</DigestValue>
    </Reference>
    <Reference Type="http://www.w3.org/2000/09/xmldsig#Object" URI="#idValidSigLnImg">
      <DigestMethod Algorithm="http://www.w3.org/2001/04/xmlenc#sha256"/>
      <DigestValue>lk2pxP7CGjNe1Jcpt4Qsmqr3wCvGMjdcsqIewSJ/wBA=</DigestValue>
    </Reference>
    <Reference Type="http://www.w3.org/2000/09/xmldsig#Object" URI="#idInvalidSigLnImg">
      <DigestMethod Algorithm="http://www.w3.org/2001/04/xmlenc#sha256"/>
      <DigestValue>5eFNpAI9oq/ZWI9B2wJwD72iR6G7+t/DHaAlByD7DLQ=</DigestValue>
    </Reference>
  </SignedInfo>
  <SignatureValue>knQKLcvJM1hI7PoFiBPsc6LX/t1SY6anfNZyTwDaLInIZ+3OV8MAD+TJPNKMMWnQ9MVD1oTvxpkz
cunw0t6zwf9RAKnsyK+WgihwJZEAmfnQgJh22UmsoVXYreg+fOkpi/ywRs7bhaCatVRU1+J2LgsJ
rx11dr+UH445B13GefQUtxqF38rmOtTDjyLJcQsnIGFWp57UyQiwcfi8yyrjzpQ0MfzRiT85+om0
dAqV0kzp6yx2QWxpkWFeYe/wYbrD1HE2LVf8IUeM3mgmVtTvcRyohrJtyQw2LyVTvXybneRdNIDB
PQHqxmvZAEbVZbmTblB3fjrXjskKt9LRZA3HJ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P7SAVaVFTCq1wfYPEXXAMty+8j1YmCb5m0KrvVCm6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5VNH8YUus7p0Wr1lSyxZLIqtN2VkS8MPbwF7dOi65I=</DigestValue>
      </Reference>
      <Reference URI="/word/endnotes.xml?ContentType=application/vnd.openxmlformats-officedocument.wordprocessingml.endnotes+xml">
        <DigestMethod Algorithm="http://www.w3.org/2001/04/xmlenc#sha256"/>
        <DigestValue>0BLC3XZH1LVOVsPhGuGCsrDSktwkW3fW/Uj0nHeGraI=</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uZA1TcaqPcmIVVT9CU4Ri7GRqKeKt77EADGyW52ol4=</DigestValue>
      </Reference>
      <Reference URI="/word/footer2.xml?ContentType=application/vnd.openxmlformats-officedocument.wordprocessingml.footer+xml">
        <DigestMethod Algorithm="http://www.w3.org/2001/04/xmlenc#sha256"/>
        <DigestValue>vEWPBwmw+LjOiHzN9xBlx4uvQige/PQKb33t3EIvPic=</DigestValue>
      </Reference>
      <Reference URI="/word/footnotes.xml?ContentType=application/vnd.openxmlformats-officedocument.wordprocessingml.footnotes+xml">
        <DigestMethod Algorithm="http://www.w3.org/2001/04/xmlenc#sha256"/>
        <DigestValue>TqFMGumhiBWayMSDJ31mUh+nLbVixEZtqdmawWebcn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ilKB+TGYtUyIBVnItcya3X2gDukMxaNSR2fLwVY6vg=</DigestValue>
      </Reference>
      <Reference URI="/word/media/image3.emf?ContentType=image/x-emf">
        <DigestMethod Algorithm="http://www.w3.org/2001/04/xmlenc#sha256"/>
        <DigestValue>V7oE7ZjgZ1AXWSHC8ONBPftNZwDS7IcJFh/+jUcP8dY=</DigestValue>
      </Reference>
      <Reference URI="/word/media/image4.png?ContentType=image/png">
        <DigestMethod Algorithm="http://www.w3.org/2001/04/xmlenc#sha256"/>
        <DigestValue>e6GeMEBVsEPAdT5dqPc/u/dhTNrRbZqiWMBD1T74pG4=</DigestValue>
      </Reference>
      <Reference URI="/word/media/image5.png?ContentType=image/png">
        <DigestMethod Algorithm="http://www.w3.org/2001/04/xmlenc#sha256"/>
        <DigestValue>+omSjeuQOVTtJMKRsciAZma86AGyMn2K+EUw1kVtuV0=</DigestValue>
      </Reference>
      <Reference URI="/word/media/image6.png?ContentType=image/png">
        <DigestMethod Algorithm="http://www.w3.org/2001/04/xmlenc#sha256"/>
        <DigestValue>ILJc2/qjM/UMeS4Ujv+bTyp1pYtvF1+NG76mvnOZc4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iiVYU4Bj/Z8CtVkkY2+c1/d+1Jb8EthHYUzN4UP2E=</DigestValue>
      </Reference>
      <Reference URI="/word/styles.xml?ContentType=application/vnd.openxmlformats-officedocument.wordprocessingml.styles+xml">
        <DigestMethod Algorithm="http://www.w3.org/2001/04/xmlenc#sha256"/>
        <DigestValue>xeK5BQMEDpxNFSYmpQRI+YveZNBGekW/Jlpn8Yfji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16: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16:4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t9iKdki5IWV0XSFl//8AAAAAj3V+WgAA8JQVAAAAAAAAAAAAyI5EAESUFQBo85B1AAAAAAAAQ2hhclVwcGVyVwCVFQDNTRZ3f5+OAf7///+clBUAgAHcdQ1c13XfW9d1nJQVAGQBAADiZq904mavdPjzpgQACAAAAAIAAAAAAAC8lBUAdW6vdAAAAAAAAAAA9pUVAAkAAADklRUACQAAAAAAAAAAAAAA5JUVAPSUFQDa7a50AAAAAAACAAAAABUACQAAAOSVFQAJAAAATBKwdAAAAAAAAAAA5JUVAAkAAAAAAAAAIJUVAJgwrnQAAAAAAAIAAOSVFQ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QgAg80sA+OQxC2QBAADiZq904mavdPgnOwsACAAAAAIAAAAAAABYOBUAAgAAAAAAAAAoAAAAjDkVAFw4FQBkV0h0AABCAAAAAAAgAAAADOUxC2BmzQgM5TELAgAAAAAAAAAIAgAA4mavdOJmr3RkV0h0AAgAAAACAAAAAAAAsDgVAHVur3QAAAAAAAAAAOY5FQAHAAAA2DkVAAcAAAAAAAAAAAAAANg5FQDoOBUA2u2udAAAAAAAAgAAAAAVAAcAAADYORUABwAAAEwSsHQAAAAAAAAAANg5FQAHAAAAAAAAABQ5FQCYMK50AAAAAAACAADYOR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EL8AacBAAAAACM3qsE8AacBPw3FQAUJMRj/DcVAPw3FQAnNcRjAAAAAHEkxGNYzf1jyODrY8jg62OQ5utjSE5BCwAAAAD/////AAAAAKbwwwA4OBUAgAHcdQ1c13XfW9d1ODgVAGQBAADiZq904mavdPgnOwsACAAAAAIAAAAAAABYOBUAdW6vdAAAAAAAAAAAjDkVAAYAAACAORUABgAAAAAAAAAAAAAAgDkVAJA4FQDa7a50AAAAAAACAAAAABUABgAAAIA5FQAGAAAATBKwdAAAAAAAAAAAgDkVAAYAAAAAAAAAvDgVAJgwrnQAAAAAAAIAAIA5F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gjga3TY7Gt2XvtVjYOazBOAOqQRE0EILyyQh6SIAigGoaxUAfGsVAMhJQQsgDQCEQG4VAGa/1WMgDQCEAAAAAGDmswQQBpsELG0VABB8/WNG0EILAAAAABB8/WMgDQAARNBCCwEAAAAAAAAABwAAAETQQgsAAAAAAAAAALBrFQBFK8djIAAAAP////8AAAAAAAAAABUAAAAAAAAAcAAAAAEAAAABAAAAJAAAACQAAAAQAAAAAAAAAAAAswQQBpsEAR4BAAAAAACiHQo+cGwVAHBsFQAwhdVjAAAAAAAAAACQSDcLAAAAAAEAAAAAAAAAMGwV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t9iKdki5IWV0XSFl//8AAAAAj3V+WgAA8JQVAAAAAAAAAAAAyI5EAESUFQBo85B1AAAAAAAAQ2hhclVwcGVyVwCVFQDNTRZ3f5+OAf7///+clBUAgAHcdQ1c13XfW9d1nJQVAGQBAADiZq904mavdPjzpgQACAAAAAIAAAAAAAC8lBUAdW6vdAAAAAAAAAAA9pUVAAkAAADklRUACQAAAAAAAAAAAAAA5JUVAPSUFQDa7a50AAAAAAACAAAAABUACQAAAOSVFQAJAAAATBKwdAAAAAAAAAAA5JUVAAkAAAAAAAAAIJUVAJgwrnQAAAAAAAIAAOSVF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CACDzSwD45DELZAEAAOJmr3TiZq90+Cc7CwAIAAAAAgAAAAAAAFg4FQACAAAAAAAAACgAAACMORUAXDgVAGRXSHQAAEIAAAAAACAAAAAM5TELYGbNCAzlMQsCAAAAAAAAAAgCAADiZq904mavdGRXSHQACAAAAAIAAAAAAACwOBUAdW6vdAAAAAAAAAAA5jkVAAcAAADYORUABwAAAAAAAAAAAAAA2DkVAOg4FQDa7a50AAAAAAACAAAAABUABwAAANg5FQAHAAAATBKwdAAAAAAAAAAA2DkVAAcAAAAAAAAAFDkVAJgwrnQAAAAAAAIAANg5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BNh/zQh/pdd1fyYfZI8mASsAAAAA4A6pBBRtFQAFKCGtIgCKAVkpH2TUaxUAAAAAAGDmswQUbRUAJIiAEhxsFQDpKB9kUwBlAGcAbwBlACAAVQBJAAAAAAAFKR9k7GwVAOEAAACUaxUAO1zWYwiWUwvhAAAAAQAAAPZ/zQgAABUA2lvWYwQAAAAFAAAAAAAAAAAAAAAAAAAA9n/NCKBtFQA1KB9kyG5CCwQAAABg5rMEAAAAAFkoH2QAAAAAAABlAGcAbwBlACAAVQBJAAAACmBwbBUAcGwVAOEAAAAMbBUAAAAAANh/zQgAAAAAAQAAAAAAAAAwbBU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9BFA-F566-446E-8E7E-6BF96A5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1</cp:revision>
  <dcterms:created xsi:type="dcterms:W3CDTF">2019-06-25T14:13:00Z</dcterms:created>
  <dcterms:modified xsi:type="dcterms:W3CDTF">2019-07-29T15:03:00Z</dcterms:modified>
</cp:coreProperties>
</file>